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E5" w:rsidRDefault="00CB28BA" w:rsidP="00214461">
      <w:pPr>
        <w:pStyle w:val="Body"/>
        <w:ind w:firstLine="720"/>
        <w:jc w:val="both"/>
        <w:rPr>
          <w:rFonts w:ascii="CordiaUPC" w:cs="CordiaUPC"/>
          <w:sz w:val="40"/>
          <w:szCs w:val="40"/>
        </w:rPr>
      </w:pPr>
      <w:r>
        <w:rPr>
          <w:rFonts w:ascii="CordiaUPC" w:cs="CordiaUPC"/>
          <w:noProof/>
          <w:sz w:val="40"/>
          <w:szCs w:val="40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1120079</wp:posOffset>
            </wp:positionH>
            <wp:positionV relativeFrom="paragraph">
              <wp:posOffset>-810260</wp:posOffset>
            </wp:positionV>
            <wp:extent cx="10747274" cy="15161342"/>
            <wp:effectExtent l="19050" t="0" r="0" b="0"/>
            <wp:wrapNone/>
            <wp:docPr id="1" name="Picture 0" descr="pastel-aqua-mint-paint-strokes-art-iphone-wallpaper-phone-decorated-girly-lock-screen-wallpaper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-aqua-mint-paint-strokes-art-iphone-wallpaper-phone-decorated-girly-lock-screen-wallpapers-.jpg"/>
                    <pic:cNvPicPr/>
                  </pic:nvPicPr>
                  <pic:blipFill>
                    <a:blip r:embed="rId7"/>
                    <a:srcRect b="20556"/>
                    <a:stretch>
                      <a:fillRect/>
                    </a:stretch>
                  </pic:blipFill>
                  <pic:spPr>
                    <a:xfrm>
                      <a:off x="0" y="0"/>
                      <a:ext cx="10747274" cy="151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200">
        <w:rPr>
          <w:rFonts w:ascii="CordiaUPC" w:cs="CordiaUPC"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882765</wp:posOffset>
            </wp:positionH>
            <wp:positionV relativeFrom="paragraph">
              <wp:posOffset>243840</wp:posOffset>
            </wp:positionV>
            <wp:extent cx="1830070" cy="2082800"/>
            <wp:effectExtent l="95250" t="76200" r="74930" b="50800"/>
            <wp:wrapThrough wrapText="bothSides">
              <wp:wrapPolygon edited="0">
                <wp:start x="-1124" y="-790"/>
                <wp:lineTo x="-1124" y="22127"/>
                <wp:lineTo x="22484" y="22127"/>
                <wp:lineTo x="22484" y="-790"/>
                <wp:lineTo x="-1124" y="-790"/>
              </wp:wrapPolygon>
            </wp:wrapThrough>
            <wp:docPr id="4" name="Picture 3" descr="C:\Documents and Settings\user\Desktop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IMG_2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82800"/>
                    </a:xfrm>
                    <a:prstGeom prst="rect">
                      <a:avLst/>
                    </a:prstGeom>
                    <a:ln w="76200" cap="sq">
                      <a:solidFill>
                        <a:srgbClr val="FFFFFF">
                          <a:alpha val="40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35623F" w:rsidRPr="00214461" w:rsidRDefault="002A71A2" w:rsidP="00214461">
      <w:pPr>
        <w:pStyle w:val="Body"/>
        <w:ind w:firstLine="720"/>
        <w:jc w:val="both"/>
        <w:rPr>
          <w:rFonts w:ascii="CordiaUPC" w:cs="CordiaUPC"/>
          <w:sz w:val="40"/>
          <w:szCs w:val="40"/>
        </w:rPr>
      </w:pPr>
      <w:r w:rsidRPr="00214461">
        <w:rPr>
          <w:rFonts w:ascii="CordiaUPC" w:cs="CordiaUPC"/>
          <w:sz w:val="40"/>
          <w:szCs w:val="40"/>
          <w:cs/>
        </w:rPr>
        <w:t>ภาคเรียนวิริย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ปีการศึกษ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๒๕๕๘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สัปดาห์ที่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๘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ั้งที่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๒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ของวิชาคณิตศาสตร์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ป็นเรื่องของจำนวนที่มีค่ามากหารด้วย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ซึ่งแผนการสอนนี้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ขนุนได้</w:t>
      </w:r>
      <w:r w:rsidRPr="00214461">
        <w:rPr>
          <w:rFonts w:ascii="CordiaUPC" w:cs="CordiaUPC"/>
          <w:sz w:val="40"/>
          <w:szCs w:val="40"/>
        </w:rPr>
        <w:t xml:space="preserve"> observe </w:t>
      </w:r>
      <w:r w:rsidRPr="00214461">
        <w:rPr>
          <w:rFonts w:ascii="CordiaUPC" w:cs="CordiaUPC"/>
          <w:sz w:val="40"/>
          <w:szCs w:val="40"/>
          <w:cs/>
        </w:rPr>
        <w:t>การสอนห้อ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๓</w:t>
      </w:r>
      <w:r w:rsidRPr="00214461">
        <w:rPr>
          <w:rFonts w:ascii="CordiaUPC" w:cs="CordiaUPC"/>
          <w:sz w:val="40"/>
          <w:szCs w:val="40"/>
        </w:rPr>
        <w:t>/</w:t>
      </w:r>
      <w:r w:rsidRPr="00214461">
        <w:rPr>
          <w:rFonts w:ascii="CordiaUPC" w:cs="CordiaUPC"/>
          <w:sz w:val="40"/>
          <w:szCs w:val="40"/>
          <w:cs/>
        </w:rPr>
        <w:t>๓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ของครูสุ</w:t>
      </w:r>
      <w:r w:rsidRPr="00214461">
        <w:rPr>
          <w:rFonts w:ascii="CordiaUPC" w:cs="CordiaUPC"/>
          <w:sz w:val="40"/>
          <w:szCs w:val="40"/>
        </w:rPr>
        <w:t xml:space="preserve"> </w:t>
      </w:r>
    </w:p>
    <w:p w:rsidR="0035623F" w:rsidRPr="00F80FD1" w:rsidRDefault="002A71A2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 w:rsidRPr="00214461">
        <w:rPr>
          <w:rFonts w:ascii="CordiaUPC" w:eastAsia="CordiaUPC" w:hAnsi="CordiaUPC" w:cs="CordiaUPC"/>
          <w:sz w:val="40"/>
          <w:szCs w:val="40"/>
        </w:rPr>
        <w:tab/>
      </w:r>
      <w:r w:rsidRPr="00214461">
        <w:rPr>
          <w:rFonts w:ascii="CordiaUPC" w:eastAsia="CordiaUPC" w:hAnsi="CordiaUPC" w:cs="CordiaUPC"/>
          <w:sz w:val="40"/>
          <w:szCs w:val="40"/>
          <w:cs/>
        </w:rPr>
        <w:t>ในช่วงของภาวะพร้อมเรียน ครูสุได้ให้เด็กตีตาราง ๓ หลัก ๓ แถวโดยใช้ไม้บรรทัด เมื่อเด็กๆตีตารางเสร็จเด็กก็ช่วยครูสุเติมหลักในแต่ละช่องของตาราง</w:t>
      </w:r>
    </w:p>
    <w:p w:rsidR="0035623F" w:rsidRPr="00214461" w:rsidRDefault="00E50020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E50020">
        <w:rPr>
          <w:rFonts w:cs="CordiaUPC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7pt;margin-top:214.25pt;width:227.95pt;height:95.2pt;z-index:251659264;visibility:visible;mso-wrap-distance-left:0;mso-wrap-distance-right:0;mso-position-horizontal-relative:page;mso-position-vertical-relative:page" filled="f" stroked="f" strokeweight=".8pt">
            <v:stroke joinstyle="bevel"/>
            <v:textbox>
              <w:txbxContent>
                <w:tbl>
                  <w:tblPr>
                    <w:tblW w:w="4367" w:type="dxa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455"/>
                    <w:gridCol w:w="1456"/>
                    <w:gridCol w:w="1456"/>
                  </w:tblGrid>
                  <w:tr w:rsidR="0035623F" w:rsidRPr="00903EE5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2A71A2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ร้อย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2A71A2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สิบ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2A71A2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หน่วย</w:t>
                        </w:r>
                      </w:p>
                    </w:tc>
                  </w:tr>
                  <w:tr w:rsidR="0035623F" w:rsidRPr="00903EE5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35623F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35623F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35623F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35623F" w:rsidRPr="00903EE5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35623F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35623F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5623F" w:rsidRPr="00903EE5" w:rsidRDefault="0035623F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35623F" w:rsidRPr="00903EE5" w:rsidRDefault="0035623F">
                  <w:pPr>
                    <w:rPr>
                      <w:rFonts w:ascii="Cordia New" w:hAnsi="Cordia New" w:cs="Cordia New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CordiaUPC" w:eastAsia="CordiaUPC" w:hAnsi="CordiaUPC" w:cs="CordiaUPC"/>
          <w:noProof/>
          <w:sz w:val="40"/>
          <w:szCs w:val="40"/>
        </w:rPr>
        <w:pict>
          <v:shape id="_x0000_s1914" type="#_x0000_t202" style="position:absolute;left:0;text-align:left;margin-left:130.75pt;margin-top:214.7pt;width:227.95pt;height:95.2pt;z-index:251826176;visibility:visible;mso-wrap-distance-left:0;mso-wrap-distance-right:0;mso-position-horizontal-relative:page;mso-position-vertical-relative:page" filled="f" stroked="f" strokeweight=".8pt">
            <v:stroke joinstyle="bevel"/>
            <v:textbox>
              <w:txbxContent>
                <w:tbl>
                  <w:tblPr>
                    <w:tblW w:w="4367" w:type="dxa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455"/>
                    <w:gridCol w:w="1456"/>
                    <w:gridCol w:w="1456"/>
                  </w:tblGrid>
                  <w:tr w:rsidR="00F80FD1" w:rsidRPr="00903EE5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หลักร้อย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หลักสิบ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หลักหน่วย</w:t>
                        </w:r>
                      </w:p>
                    </w:tc>
                  </w:tr>
                  <w:tr w:rsidR="00F80FD1" w:rsidRPr="00903EE5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80FD1" w:rsidRPr="00903EE5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80FD1" w:rsidRPr="00903EE5" w:rsidRDefault="00F80FD1" w:rsidP="00F80FD1">
                  <w:pPr>
                    <w:rPr>
                      <w:rFonts w:ascii="Cordia New" w:hAnsi="Cordia New" w:cs="Cordia New"/>
                    </w:rPr>
                  </w:pPr>
                </w:p>
              </w:txbxContent>
            </v:textbox>
            <w10:wrap anchorx="page" anchory="page"/>
          </v:shape>
        </w:pict>
      </w:r>
    </w:p>
    <w:p w:rsidR="0035623F" w:rsidRPr="00214461" w:rsidRDefault="00E50020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E50020">
        <w:rPr>
          <w:noProof/>
          <w:sz w:val="40"/>
          <w:szCs w:val="40"/>
        </w:rPr>
        <w:pict>
          <v:roundrect id="_x0000_s1644" style="position:absolute;left:0;text-align:left;margin-left:527.5pt;margin-top:22.7pt;width:173.25pt;height:62.6pt;z-index:251763712;mso-wrap-style:none" arcsize="10923f" stroked="f">
            <v:fill opacity="26214f"/>
            <v:textbox style="mso-next-textbox:#_x0000_s1644">
              <w:txbxContent>
                <w:p w:rsidR="00AB4275" w:rsidRPr="00214461" w:rsidRDefault="00AB4275" w:rsidP="00AB4275">
                  <w:pPr>
                    <w:pStyle w:val="Body"/>
                    <w:jc w:val="center"/>
                    <w:rPr>
                      <w:rFonts w:asciiTheme="minorHAnsi" w:hAnsiTheme="minorHAnsi" w:cs="CordiaUPC"/>
                      <w:noProof/>
                      <w:sz w:val="40"/>
                      <w:szCs w:val="40"/>
                    </w:rPr>
                  </w:pPr>
                  <w:r w:rsidRPr="00214461">
                    <w:rPr>
                      <w:rFonts w:ascii="CordiaUPC" w:cs="CordiaUPC"/>
                      <w:sz w:val="40"/>
                      <w:szCs w:val="40"/>
                      <w:cs/>
                    </w:rPr>
                    <w:t>ณัฐวรรณ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</w:rPr>
                    <w:t xml:space="preserve"> 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  <w:cs/>
                    </w:rPr>
                    <w:t>สุขนาค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</w:rPr>
                    <w:t xml:space="preserve"> (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  <w:cs/>
                    </w:rPr>
                    <w:t>ขนุน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</w:rPr>
                    <w:t>)</w:t>
                  </w:r>
                </w:p>
                <w:p w:rsidR="00AB4275" w:rsidRPr="00214461" w:rsidRDefault="00AB4275" w:rsidP="00AB4275">
                  <w:pPr>
                    <w:pStyle w:val="Body"/>
                    <w:jc w:val="center"/>
                    <w:rPr>
                      <w:rFonts w:ascii="CordiaUPC" w:cs="CordiaUPC"/>
                      <w:sz w:val="40"/>
                      <w:szCs w:val="40"/>
                    </w:rPr>
                  </w:pPr>
                  <w:r w:rsidRPr="00214461">
                    <w:rPr>
                      <w:rFonts w:asciiTheme="minorHAnsi" w:hAnsiTheme="minorHAnsi" w:cs="CordiaUPC" w:hint="cs"/>
                      <w:sz w:val="40"/>
                      <w:szCs w:val="40"/>
                      <w:cs/>
                    </w:rPr>
                    <w:t>หน่วยวิชา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  <w:cs/>
                    </w:rPr>
                    <w:t>คณิตศาสตร์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</w:rPr>
                    <w:t xml:space="preserve"> 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  <w:cs/>
                    </w:rPr>
                    <w:t>ชั้น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</w:rPr>
                    <w:t xml:space="preserve"> </w:t>
                  </w:r>
                  <w:r w:rsidRPr="00214461">
                    <w:rPr>
                      <w:rFonts w:ascii="CordiaUPC" w:cs="CordiaUPC"/>
                      <w:sz w:val="40"/>
                      <w:szCs w:val="40"/>
                      <w:cs/>
                    </w:rPr>
                    <w:t>๓</w:t>
                  </w:r>
                </w:p>
              </w:txbxContent>
            </v:textbox>
            <w10:wrap type="square"/>
          </v:roundrect>
        </w:pict>
      </w: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2A71A2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 w:rsidRPr="00214461">
        <w:rPr>
          <w:rFonts w:ascii="CordiaUPC" w:eastAsia="CordiaUPC" w:hAnsi="CordiaUPC" w:cs="CordiaUPC"/>
          <w:sz w:val="40"/>
          <w:szCs w:val="40"/>
        </w:rPr>
        <w:tab/>
      </w:r>
      <w:r w:rsidRPr="00214461">
        <w:rPr>
          <w:rFonts w:ascii="CordiaUPC" w:cs="CordiaUPC"/>
          <w:sz w:val="40"/>
          <w:szCs w:val="40"/>
          <w:cs/>
        </w:rPr>
        <w:t>จากนั้นครูสุก็ถามเด็กๆ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ิดว่าจะเติมเลขอะไร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ๆก็ช่วยกันทาย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สุดท้ายสรุปได้เลข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 </w:t>
      </w:r>
      <w:r w:rsidRPr="00214461">
        <w:rPr>
          <w:rFonts w:ascii="CordiaUPC" w:cs="CordiaUPC"/>
          <w:sz w:val="40"/>
          <w:szCs w:val="40"/>
          <w:cs/>
        </w:rPr>
        <w:t>ครูสุก็ให้เด็กช่วยกันเติมเลขใส่ลงในช่องของตารา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ุสุได้ถามอีก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นี้ถ้าครูวาดภาพจะได้อย่างไรน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คนหนึ่งในห้องบอกครูสุ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ก็มีเหรียญสิบ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รียญ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ะเหรียญหนึ่ง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รียญ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มื่อครูสุวาดรูปเสร็จเด็กๆสามารถบอกได้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จากรูปคือ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ท่าขอ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สุจึงนำคำนี้มาเติมข้างหลังตาราง</w:t>
      </w:r>
    </w:p>
    <w:p w:rsidR="0035623F" w:rsidRPr="00214461" w:rsidRDefault="00E50020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E50020">
        <w:rPr>
          <w:rFonts w:ascii="CordiaUPC" w:cs="CordiaUPC"/>
          <w:noProof/>
          <w:sz w:val="40"/>
          <w:szCs w:val="40"/>
        </w:rPr>
        <w:pict>
          <v:group id="_x0000_s4230" style="position:absolute;left:0;text-align:left;margin-left:414.95pt;margin-top:21.55pt;width:125.85pt;height:25.9pt;z-index:251926528" coordorigin="6655,6228" coordsize="2197,427">
            <v:rect id="_x0000_s4231" style="position:absolute;left:6705;top:6228;width:2143;height:425" fillcolor="white [3212]" stroked="f"/>
            <v:group id="_x0000_s4232" style="position:absolute;left:6655;top:6228;width:2197;height:427" coordorigin="6648,5942" coordsize="2197,427">
              <v:rect id="_x0000_s4233" style="position:absolute;left:6710;top:5942;width:2112;height:427" filled="f" strokeweight="1pt">
                <v:stroke opacity="46531f" miterlimit="4"/>
              </v:rect>
              <v:group id="_x0000_s4234" style="position:absolute;left:6648;top:5961;width:647;height:408" coordorigin="7944,6507" coordsize="647,408">
                <v:rect id="_x0000_s4235" style="position:absolute;left:7944;top:6507;width:647;height:408" filled="f" stroked="f" strokeweight="1pt">
                  <v:stroke miterlimit="4"/>
                  <v:textbox style="mso-next-textbox:#_x0000_s4235">
                    <w:txbxContent>
                      <w:p w:rsidR="00853EBD" w:rsidRPr="00F80FD1" w:rsidRDefault="00853EBD" w:rsidP="00853EBD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  <v:shape id="_x0000_s4236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37" style="position:absolute;left:7474;top:5974;width:466;height:351" coordorigin="9559,6756" coordsize="466,351">
                <v:rect id="_x0000_s4238" style="position:absolute;left:9559;top:6756;width:466;height:351" filled="f" stroked="f" strokeweight="1pt">
                  <v:stroke miterlimit="4"/>
                  <v:textbox style="mso-next-textbox:#_x0000_s4238">
                    <w:txbxContent>
                      <w:p w:rsidR="00853EBD" w:rsidRPr="00F80FD1" w:rsidRDefault="00853EBD" w:rsidP="00853EBD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3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40" style="position:absolute;left:7771;top:5974;width:466;height:351" coordorigin="9559,6756" coordsize="466,351">
                <v:rect id="_x0000_s4241" style="position:absolute;left:9559;top:6756;width:466;height:351" filled="f" stroked="f" strokeweight="1pt">
                  <v:stroke miterlimit="4"/>
                  <v:textbox style="mso-next-textbox:#_x0000_s4241">
                    <w:txbxContent>
                      <w:p w:rsidR="00853EBD" w:rsidRPr="00F80FD1" w:rsidRDefault="00853EBD" w:rsidP="00853EBD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4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43" style="position:absolute;left:8379;top:5974;width:466;height:351" coordorigin="9559,6756" coordsize="466,351">
                <v:rect id="_x0000_s4244" style="position:absolute;left:9559;top:6756;width:466;height:351" filled="f" stroked="f" strokeweight="1pt">
                  <v:stroke miterlimit="4"/>
                  <v:textbox style="mso-next-textbox:#_x0000_s4244">
                    <w:txbxContent>
                      <w:p w:rsidR="00853EBD" w:rsidRPr="00F80FD1" w:rsidRDefault="00853EBD" w:rsidP="00853EBD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4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46" style="position:absolute;left:8069;top:5974;width:466;height:351" coordorigin="9559,6756" coordsize="466,351">
                <v:rect id="_x0000_s4247" style="position:absolute;left:9559;top:6756;width:466;height:351" filled="f" stroked="f" strokeweight="1pt">
                  <v:stroke miterlimit="4"/>
                  <v:textbox style="mso-next-textbox:#_x0000_s4247">
                    <w:txbxContent>
                      <w:p w:rsidR="00853EBD" w:rsidRPr="00F80FD1" w:rsidRDefault="00853EBD" w:rsidP="00853EBD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4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49" style="position:absolute;left:7174;top:5974;width:466;height:351" coordorigin="9559,6756" coordsize="466,351">
                <v:rect id="_x0000_s4250" style="position:absolute;left:9559;top:6756;width:466;height:351" filled="f" stroked="f" strokeweight="1pt">
                  <v:stroke miterlimit="4"/>
                  <v:textbox style="mso-next-textbox:#_x0000_s4250">
                    <w:txbxContent>
                      <w:p w:rsidR="00853EBD" w:rsidRPr="00F80FD1" w:rsidRDefault="00853EBD" w:rsidP="00853EBD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5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</v:group>
          </v:group>
        </w:pict>
      </w:r>
      <w:r>
        <w:rPr>
          <w:rFonts w:ascii="CordiaUPC" w:eastAsia="CordiaUPC" w:hAnsi="CordiaUPC" w:cs="CordiaUPC"/>
          <w:noProof/>
          <w:sz w:val="40"/>
          <w:szCs w:val="40"/>
        </w:rPr>
        <w:pict>
          <v:shape id="_x0000_s1915" type="#_x0000_t202" style="position:absolute;left:0;text-align:left;margin-left:155.9pt;margin-top:463.1pt;width:227.95pt;height:110.3pt;z-index:251912192;visibility:visible;mso-wrap-distance-left:0;mso-wrap-distance-right:0;mso-position-horizontal-relative:page;mso-position-vertical-relative:page" o:regroupid="19" filled="f" stroked="f" strokeweight=".8pt">
            <v:stroke joinstyle="bevel"/>
            <v:textbox style="mso-next-textbox:#_x0000_s1915">
              <w:txbxContent>
                <w:tbl>
                  <w:tblPr>
                    <w:tblW w:w="4367" w:type="dxa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455"/>
                    <w:gridCol w:w="1456"/>
                    <w:gridCol w:w="1456"/>
                  </w:tblGrid>
                  <w:tr w:rsidR="00F80FD1" w:rsidRPr="00F80FD1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ร้อย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สิบ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หน่วย</w:t>
                        </w:r>
                      </w:p>
                    </w:tc>
                  </w:tr>
                  <w:tr w:rsidR="00F80FD1" w:rsidRPr="00F80FD1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  <w:lang w:bidi="th-TH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  <w:lang w:bidi="th-TH"/>
                          </w:rPr>
                          <w:t>1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  <w:lang w:bidi="th-TH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  <w:lang w:bidi="th-TH"/>
                          </w:rPr>
                          <w:t>5</w:t>
                        </w:r>
                      </w:p>
                    </w:tc>
                  </w:tr>
                  <w:tr w:rsidR="00F80FD1" w:rsidRPr="00F80FD1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F80FD1">
                        <w:pPr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  <w:lang w:bidi="th-TH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  <w:lang w:bidi="th-TH"/>
                          </w:rPr>
                          <w:t>2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80FD1" w:rsidRPr="00903EE5" w:rsidRDefault="00F80FD1" w:rsidP="00CC517F">
                        <w:pPr>
                          <w:jc w:val="center"/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  <w:lang w:bidi="th-TH"/>
                          </w:rPr>
                        </w:pPr>
                        <w:r w:rsidRPr="00903EE5">
                          <w:rPr>
                            <w:rFonts w:ascii="Cordia New" w:hAnsi="Cordia New" w:cs="Cordia New"/>
                            <w:color w:val="FFFFFF" w:themeColor="background1"/>
                            <w:sz w:val="40"/>
                            <w:szCs w:val="40"/>
                            <w:cs/>
                            <w:lang w:bidi="th-TH"/>
                          </w:rPr>
                          <w:t>22</w:t>
                        </w:r>
                      </w:p>
                    </w:tc>
                  </w:tr>
                </w:tbl>
                <w:p w:rsidR="00F80FD1" w:rsidRPr="00CC517F" w:rsidRDefault="00F80FD1" w:rsidP="00F80FD1">
                  <w:pPr>
                    <w:rPr>
                      <w:rFonts w:cs="CordiaUPC"/>
                    </w:rPr>
                  </w:pPr>
                </w:p>
              </w:txbxContent>
            </v:textbox>
            <w10:wrap anchorx="page" anchory="page"/>
          </v:shape>
        </w:pict>
      </w:r>
    </w:p>
    <w:p w:rsidR="0035623F" w:rsidRPr="00214461" w:rsidRDefault="00E50020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>
        <w:rPr>
          <w:rFonts w:ascii="CordiaUPC" w:eastAsia="CordiaUPC" w:hAnsi="CordiaUPC" w:cs="CordiaUPC"/>
          <w:noProof/>
          <w:sz w:val="40"/>
          <w:szCs w:val="40"/>
        </w:rPr>
        <w:pict>
          <v:line id="_x0000_s4226" style="position:absolute;left:0;text-align:left;flip:y;z-index:251913216;visibility:visible;mso-wrap-distance-left:12pt;mso-wrap-distance-top:12pt;mso-wrap-distance-right:12pt;mso-wrap-distance-bottom:12pt;mso-position-horizontal-relative:page;mso-position-vertical-relative:page" from="501.55pt,497.05pt" to="514.65pt,510.15pt" o:regroupid="19" strokeweight="3pt">
            <v:stroke endarrow="block" miterlimit="4" joinstyle="miter"/>
            <w10:wrap anchorx="page" anchory="page"/>
          </v:line>
        </w:pict>
      </w:r>
      <w:r>
        <w:rPr>
          <w:rFonts w:ascii="CordiaUPC" w:eastAsia="CordiaUPC" w:hAnsi="CordiaUPC" w:cs="CordiaUPC"/>
          <w:noProof/>
          <w:sz w:val="40"/>
          <w:szCs w:val="40"/>
        </w:rPr>
        <w:pict>
          <v:rect id="_x0000_s1258" style="position:absolute;left:0;text-align:left;margin-left:324.05pt;margin-top:20.15pt;width:97.1pt;height:27.85pt;z-index:251909120" o:regroupid="19" filled="f" stroked="f" strokeweight="1pt">
            <v:stroke miterlimit="4"/>
            <v:textbox style="mso-next-textbox:#_x0000_s1258">
              <w:txbxContent>
                <w:p w:rsidR="0035623F" w:rsidRPr="00F80FD1" w:rsidRDefault="002A71A2" w:rsidP="00CC517F">
                  <w:pPr>
                    <w:pStyle w:val="Body"/>
                    <w:jc w:val="center"/>
                    <w:rPr>
                      <w:rFonts w:cs="CordiaUPC"/>
                      <w:sz w:val="32"/>
                      <w:szCs w:val="32"/>
                    </w:rPr>
                  </w:pPr>
                  <w:r w:rsidRPr="00F80FD1">
                    <w:rPr>
                      <w:rFonts w:ascii="CordiaUPC" w:cs="CordiaUPC"/>
                      <w:sz w:val="40"/>
                      <w:szCs w:val="40"/>
                    </w:rPr>
                    <w:t xml:space="preserve">(1 </w:t>
                  </w:r>
                  <w:r w:rsidRPr="00F80FD1">
                    <w:rPr>
                      <w:rFonts w:ascii="CordiaUPC" w:cs="CordiaUPC"/>
                      <w:sz w:val="40"/>
                      <w:szCs w:val="40"/>
                      <w:cs/>
                    </w:rPr>
                    <w:t>เท่าของ</w:t>
                  </w:r>
                  <w:r w:rsidRPr="00F80FD1">
                    <w:rPr>
                      <w:rFonts w:ascii="CordiaUPC" w:cs="CordiaUPC"/>
                      <w:sz w:val="40"/>
                      <w:szCs w:val="40"/>
                    </w:rPr>
                    <w:t xml:space="preserve"> 15)</w:t>
                  </w:r>
                </w:p>
              </w:txbxContent>
            </v:textbox>
          </v:rect>
        </w:pict>
      </w:r>
    </w:p>
    <w:p w:rsidR="0035623F" w:rsidRPr="00903EE5" w:rsidRDefault="00E50020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>
        <w:rPr>
          <w:rFonts w:asciiTheme="minorHAnsi" w:eastAsia="CordiaUPC" w:hAnsiTheme="minorHAnsi" w:cs="CordiaUPC"/>
          <w:noProof/>
          <w:sz w:val="40"/>
          <w:szCs w:val="40"/>
        </w:rPr>
        <w:pict>
          <v:line id="_x0000_s1259" style="position:absolute;left:0;text-align:left;z-index:251910144" from="301.95pt,9.65pt" to="322.9pt,9.65pt" o:regroupid="19" strokeweight="3pt">
            <v:stroke endarrow="block" miterlimit="4" joinstyle="miter"/>
          </v:line>
        </w:pict>
      </w:r>
    </w:p>
    <w:p w:rsidR="0035623F" w:rsidRPr="00214461" w:rsidRDefault="0035623F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AB4275" w:rsidRPr="00214461" w:rsidRDefault="00AB4275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35623F" w:rsidRPr="00214461" w:rsidRDefault="002A71A2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214461">
        <w:rPr>
          <w:rFonts w:ascii="CordiaUPC" w:cs="CordiaUPC"/>
          <w:sz w:val="40"/>
          <w:szCs w:val="40"/>
          <w:cs/>
        </w:rPr>
        <w:t>ครูสุถามเด็กๆ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ถ้าบรรทัดแรกเป็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ท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บรรทัดถัดไปจะเป็นกี่เท่าน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ๆสามารถตอบได้ว่าเป็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ท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จึงให้เด็กช่วยกันบอกว่าควรจะวาดอย่างไร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คนหนึ่งบอก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ันก็จะมีเหรียญสิบ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รียญ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ะเหรียญหนึ่ง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รียญใส่ถุงไว้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ีด้วยกั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ถุ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สุจึงวาดรูปขึ้นกระดา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ซึ่งเด็กสามารถเติมตัวเลขลงในช่องของตารา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ะเติมคำข้างหลังตารางได้โดยอัตโนมัติ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ะเมื่อครูสุถามว่าตารางนี้ยังต้องมีอะไรอีกน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ก็ช่วยกันคิดสักพักหนึ่งมีเด็กคนหนึ่งตอบ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ต้องมีลูกศรชี้ลงมาจากบรรทัดแรกมาบรรทัดที่สอ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สุถามอีก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ันมีอะไรอีกน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คนหนึ่งตอบ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คูณ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 </w:t>
      </w:r>
    </w:p>
    <w:p w:rsidR="0035623F" w:rsidRPr="00214461" w:rsidRDefault="00D00151" w:rsidP="00214461">
      <w:pPr>
        <w:pStyle w:val="Body"/>
        <w:jc w:val="both"/>
        <w:rPr>
          <w:rFonts w:ascii="CordiaUPC" w:eastAsia="CordiaUPC" w:hAnsi="CordiaUPC" w:cs="CordiaUPC"/>
          <w:b/>
          <w:bCs/>
          <w:sz w:val="40"/>
          <w:szCs w:val="40"/>
        </w:rPr>
      </w:pPr>
      <w:r>
        <w:rPr>
          <w:rFonts w:asciiTheme="minorHAnsi" w:eastAsia="CordiaUPC" w:hAnsiTheme="minorHAnsi" w:cs="CordiaUPC"/>
          <w:noProof/>
          <w:sz w:val="40"/>
          <w:szCs w:val="40"/>
        </w:rPr>
        <w:pict>
          <v:group id="_x0000_s4253" style="position:absolute;left:0;text-align:left;margin-left:414.95pt;margin-top:13.85pt;width:125.85pt;height:25.9pt;z-index:251930624" coordorigin="6655,6228" coordsize="2197,427">
            <v:rect id="_x0000_s4254" style="position:absolute;left:6705;top:6228;width:2143;height:425" fillcolor="white [3212]" stroked="f"/>
            <v:group id="_x0000_s4255" style="position:absolute;left:6655;top:6228;width:2197;height:427" coordorigin="6648,5942" coordsize="2197,427">
              <v:rect id="_x0000_s4256" style="position:absolute;left:6710;top:5942;width:2112;height:427" filled="f" strokeweight="1pt">
                <v:stroke opacity="46531f" miterlimit="4"/>
              </v:rect>
              <v:group id="_x0000_s4257" style="position:absolute;left:6648;top:5961;width:647;height:408" coordorigin="7944,6507" coordsize="647,408">
                <v:rect id="_x0000_s4258" style="position:absolute;left:7944;top:6507;width:647;height:408" filled="f" stroked="f" strokeweight="1pt">
                  <v:stroke miterlimit="4"/>
                  <v:textbox style="mso-next-textbox:#_x0000_s4258">
                    <w:txbxContent>
                      <w:p w:rsidR="00D00151" w:rsidRPr="00F80FD1" w:rsidRDefault="00D00151" w:rsidP="00D00151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  <v:shape id="_x0000_s4259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60" style="position:absolute;left:7474;top:5974;width:466;height:351" coordorigin="9559,6756" coordsize="466,351">
                <v:rect id="_x0000_s4261" style="position:absolute;left:9559;top:6756;width:466;height:351" filled="f" stroked="f" strokeweight="1pt">
                  <v:stroke miterlimit="4"/>
                  <v:textbox style="mso-next-textbox:#_x0000_s4261">
                    <w:txbxContent>
                      <w:p w:rsidR="00D00151" w:rsidRPr="00F80FD1" w:rsidRDefault="00D00151" w:rsidP="00D00151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6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63" style="position:absolute;left:7771;top:5974;width:466;height:351" coordorigin="9559,6756" coordsize="466,351">
                <v:rect id="_x0000_s4264" style="position:absolute;left:9559;top:6756;width:466;height:351" filled="f" stroked="f" strokeweight="1pt">
                  <v:stroke miterlimit="4"/>
                  <v:textbox style="mso-next-textbox:#_x0000_s4264">
                    <w:txbxContent>
                      <w:p w:rsidR="00D00151" w:rsidRPr="00F80FD1" w:rsidRDefault="00D00151" w:rsidP="00D00151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6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66" style="position:absolute;left:8379;top:5974;width:466;height:351" coordorigin="9559,6756" coordsize="466,351">
                <v:rect id="_x0000_s4267" style="position:absolute;left:9559;top:6756;width:466;height:351" filled="f" stroked="f" strokeweight="1pt">
                  <v:stroke miterlimit="4"/>
                  <v:textbox style="mso-next-textbox:#_x0000_s4267">
                    <w:txbxContent>
                      <w:p w:rsidR="00D00151" w:rsidRPr="00F80FD1" w:rsidRDefault="00D00151" w:rsidP="00D00151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6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69" style="position:absolute;left:8069;top:5974;width:466;height:351" coordorigin="9559,6756" coordsize="466,351">
                <v:rect id="_x0000_s4270" style="position:absolute;left:9559;top:6756;width:466;height:351" filled="f" stroked="f" strokeweight="1pt">
                  <v:stroke miterlimit="4"/>
                  <v:textbox style="mso-next-textbox:#_x0000_s4270">
                    <w:txbxContent>
                      <w:p w:rsidR="00D00151" w:rsidRPr="00F80FD1" w:rsidRDefault="00D00151" w:rsidP="00D00151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7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72" style="position:absolute;left:7174;top:5974;width:466;height:351" coordorigin="9559,6756" coordsize="466,351">
                <v:rect id="_x0000_s4273" style="position:absolute;left:9559;top:6756;width:466;height:351" filled="f" stroked="f" strokeweight="1pt">
                  <v:stroke miterlimit="4"/>
                  <v:textbox style="mso-next-textbox:#_x0000_s4273">
                    <w:txbxContent>
                      <w:p w:rsidR="00D00151" w:rsidRPr="00F80FD1" w:rsidRDefault="00D00151" w:rsidP="00D00151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74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</v:group>
          </v:group>
        </w:pict>
      </w:r>
      <w:r w:rsidR="00E50020" w:rsidRPr="00E50020">
        <w:rPr>
          <w:rFonts w:ascii="CordiaUPC" w:eastAsia="CordiaUPC" w:hAnsi="CordiaUPC" w:cs="CordiaUPC"/>
          <w:noProof/>
          <w:sz w:val="40"/>
          <w:szCs w:val="40"/>
        </w:rPr>
        <w:pict>
          <v:shape id="_x0000_s4188" type="#_x0000_t202" style="position:absolute;left:0;text-align:left;margin-left:158.4pt;margin-top:718.5pt;width:227.95pt;height:107.15pt;z-index:251923456;visibility:visible;mso-wrap-distance-left:0;mso-wrap-distance-right:0;mso-position-horizontal-relative:page;mso-position-vertical-relative:page" o:regroupid="20" filled="f" stroked="f" strokeweight=".8pt">
            <v:stroke joinstyle="bevel"/>
            <v:textbox style="mso-next-textbox:#_x0000_s4188">
              <w:txbxContent>
                <w:tbl>
                  <w:tblPr>
                    <w:tblW w:w="4367" w:type="dxa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455"/>
                    <w:gridCol w:w="1456"/>
                    <w:gridCol w:w="1456"/>
                  </w:tblGrid>
                  <w:tr w:rsidR="00893322" w:rsidRPr="00F80FD1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893322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ร้อย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893322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สิบ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pStyle w:val="TableStyle2"/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 w:rsidRPr="00893322">
                          <w:rPr>
                            <w:rFonts w:ascii="Cordia New" w:hAnsi="Cordia New" w:cs="Cordia New"/>
                            <w:sz w:val="40"/>
                            <w:szCs w:val="40"/>
                            <w:cs/>
                          </w:rPr>
                          <w:t>หลักหน่วย</w:t>
                        </w:r>
                      </w:p>
                    </w:tc>
                  </w:tr>
                  <w:tr w:rsidR="00893322" w:rsidRPr="00F80FD1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  <w:t>1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</w:tr>
                  <w:tr w:rsidR="00893322" w:rsidRPr="00F80FD1" w:rsidTr="00F80FD1">
                    <w:trPr>
                      <w:trHeight w:val="453"/>
                    </w:trPr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  <w:t>1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93322" w:rsidRPr="00893322" w:rsidRDefault="00893322" w:rsidP="00CC517F">
                        <w:pPr>
                          <w:jc w:val="center"/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hAnsi="Cordia New" w:cs="Cordia New"/>
                            <w:sz w:val="40"/>
                            <w:szCs w:val="40"/>
                          </w:rPr>
                          <w:t>0</w:t>
                        </w:r>
                      </w:p>
                    </w:tc>
                  </w:tr>
                </w:tbl>
                <w:p w:rsidR="00893322" w:rsidRPr="00CC517F" w:rsidRDefault="00893322" w:rsidP="00893322">
                  <w:pPr>
                    <w:rPr>
                      <w:rFonts w:cs="CordiaUPC"/>
                    </w:rPr>
                  </w:pPr>
                </w:p>
              </w:txbxContent>
            </v:textbox>
            <w10:wrap anchorx="page" anchory="page"/>
          </v:shape>
        </w:pict>
      </w:r>
      <w:r w:rsidR="00E50020" w:rsidRPr="00E50020">
        <w:rPr>
          <w:rFonts w:ascii="CordiaUPC" w:eastAsia="CordiaUPC" w:hAnsi="CordiaUPC" w:cs="CordiaUPC"/>
          <w:noProof/>
          <w:sz w:val="40"/>
          <w:szCs w:val="40"/>
        </w:rPr>
        <w:pict>
          <v:group id="_x0000_s4189" style="position:absolute;left:0;text-align:left;margin-left:415.45pt;margin-top:13.95pt;width:125.85pt;height:25.9pt;z-index:251916288" coordorigin="6655,6228" coordsize="2197,427" o:regroupid="20">
            <v:rect id="_x0000_s4190" style="position:absolute;left:6705;top:6228;width:2143;height:425" fillcolor="white [3212]" stroked="f"/>
            <v:group id="_x0000_s4191" style="position:absolute;left:6655;top:6228;width:2197;height:427" coordorigin="6648,5942" coordsize="2197,427">
              <v:rect id="_x0000_s4192" style="position:absolute;left:6710;top:5942;width:2112;height:427" filled="f" strokeweight="1pt">
                <v:stroke opacity="46531f" miterlimit="4"/>
              </v:rect>
              <v:group id="_x0000_s4193" style="position:absolute;left:6648;top:5961;width:647;height:408" coordorigin="7944,6507" coordsize="647,408">
                <v:rect id="_x0000_s4194" style="position:absolute;left:7944;top:6507;width:647;height:408" filled="f" stroked="f" strokeweight="1pt">
                  <v:stroke miterlimit="4"/>
                  <v:textbox style="mso-next-textbox:#_x0000_s4194">
                    <w:txbxContent>
                      <w:p w:rsidR="00893322" w:rsidRPr="00F80FD1" w:rsidRDefault="00893322" w:rsidP="00893322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  <v:shape id="_x0000_s4195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196" style="position:absolute;left:7474;top:5974;width:466;height:351" coordorigin="9559,6756" coordsize="466,351">
                <v:rect id="_x0000_s4197" style="position:absolute;left:9559;top:6756;width:466;height:351" filled="f" stroked="f" strokeweight="1pt">
                  <v:stroke miterlimit="4"/>
                  <v:textbox style="mso-next-textbox:#_x0000_s4197">
                    <w:txbxContent>
                      <w:p w:rsidR="00893322" w:rsidRPr="00F80FD1" w:rsidRDefault="00893322" w:rsidP="00893322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19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199" style="position:absolute;left:7771;top:5974;width:466;height:351" coordorigin="9559,6756" coordsize="466,351">
                <v:rect id="_x0000_s4200" style="position:absolute;left:9559;top:6756;width:466;height:351" filled="f" stroked="f" strokeweight="1pt">
                  <v:stroke miterlimit="4"/>
                  <v:textbox style="mso-next-textbox:#_x0000_s4200">
                    <w:txbxContent>
                      <w:p w:rsidR="00893322" w:rsidRPr="00F80FD1" w:rsidRDefault="00893322" w:rsidP="00893322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0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02" style="position:absolute;left:8379;top:5974;width:466;height:351" coordorigin="9559,6756" coordsize="466,351">
                <v:rect id="_x0000_s4203" style="position:absolute;left:9559;top:6756;width:466;height:351" filled="f" stroked="f" strokeweight="1pt">
                  <v:stroke miterlimit="4"/>
                  <v:textbox style="mso-next-textbox:#_x0000_s4203">
                    <w:txbxContent>
                      <w:p w:rsidR="00893322" w:rsidRPr="00F80FD1" w:rsidRDefault="00893322" w:rsidP="00893322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04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05" style="position:absolute;left:8069;top:5974;width:466;height:351" coordorigin="9559,6756" coordsize="466,351">
                <v:rect id="_x0000_s4206" style="position:absolute;left:9559;top:6756;width:466;height:351" filled="f" stroked="f" strokeweight="1pt">
                  <v:stroke miterlimit="4"/>
                  <v:textbox style="mso-next-textbox:#_x0000_s4206">
                    <w:txbxContent>
                      <w:p w:rsidR="00893322" w:rsidRPr="00F80FD1" w:rsidRDefault="00893322" w:rsidP="00893322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0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  <v:group id="_x0000_s4208" style="position:absolute;left:7174;top:5974;width:466;height:351" coordorigin="9559,6756" coordsize="466,351">
                <v:rect id="_x0000_s4209" style="position:absolute;left:9559;top:6756;width:466;height:351" filled="f" stroked="f" strokeweight="1pt">
                  <v:stroke miterlimit="4"/>
                  <v:textbox style="mso-next-textbox:#_x0000_s4209">
                    <w:txbxContent>
                      <w:p w:rsidR="00893322" w:rsidRPr="00F80FD1" w:rsidRDefault="00893322" w:rsidP="00893322">
                        <w:pPr>
                          <w:pStyle w:val="Body"/>
                          <w:jc w:val="center"/>
                          <w:rPr>
                            <w:rFonts w:cs="CordiaUPC"/>
                            <w:sz w:val="28"/>
                            <w:szCs w:val="28"/>
                          </w:rPr>
                        </w:pPr>
                        <w:r w:rsidRPr="00F80FD1">
                          <w:rPr>
                            <w:rFonts w:cs="CordiaUPC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 id="_x0000_s4210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<v:stroke opacity="46531f" miterlimit="4" joinstyle="miter"/>
                </v:shape>
              </v:group>
            </v:group>
          </v:group>
        </w:pict>
      </w:r>
    </w:p>
    <w:p w:rsidR="00903EE5" w:rsidRDefault="00E50020" w:rsidP="00214461">
      <w:pPr>
        <w:pStyle w:val="Body"/>
        <w:jc w:val="both"/>
        <w:rPr>
          <w:rFonts w:asciiTheme="minorHAnsi" w:eastAsia="CordiaUPC" w:hAnsiTheme="minorHAnsi" w:cs="CordiaUPC"/>
          <w:b/>
          <w:bCs/>
          <w:sz w:val="40"/>
          <w:szCs w:val="40"/>
        </w:rPr>
      </w:pPr>
      <w:r>
        <w:rPr>
          <w:rFonts w:asciiTheme="minorHAnsi" w:eastAsia="CordiaUPC" w:hAnsiTheme="minorHAnsi" w:cs="CordiaUPC"/>
          <w:b/>
          <w:bCs/>
          <w:noProof/>
          <w:sz w:val="40"/>
          <w:szCs w:val="40"/>
        </w:rPr>
        <w:pict>
          <v:line id="_x0000_s1267" style="position:absolute;left:0;text-align:left;flip:y;z-index:251920384;visibility:visible;mso-wrap-distance-left:12pt;mso-wrap-distance-top:12pt;mso-wrap-distance-right:12pt;mso-wrap-distance-bottom:12pt;mso-position-horizontal-relative:page;mso-position-vertical-relative:page" from="500.95pt,754.05pt" to="514.05pt,767.15pt" o:regroupid="20" strokeweight="3pt">
            <v:stroke endarrow="block" miterlimit="4" joinstyle="miter"/>
            <w10:wrap anchorx="page" anchory="page"/>
          </v:line>
        </w:pict>
      </w:r>
      <w:r>
        <w:rPr>
          <w:rFonts w:asciiTheme="minorHAnsi" w:eastAsia="CordiaUPC" w:hAnsiTheme="minorHAnsi" w:cs="CordiaUPC"/>
          <w:b/>
          <w:bCs/>
          <w:noProof/>
          <w:sz w:val="40"/>
          <w:szCs w:val="40"/>
        </w:rPr>
        <w:pict>
          <v:shape id="_x0000_s1234" style="position:absolute;left:0;text-align:left;margin-left:145.1pt;margin-top:754.05pt;width:13.3pt;height:35.05pt;z-index:251919360;visibility:visible;mso-wrap-distance-left:12pt;mso-wrap-distance-top:12pt;mso-wrap-distance-right:12pt;mso-wrap-distance-bottom:12pt;mso-position-horizontal-relative:page;mso-position-vertical-relative:page" coordorigin="5381" coordsize="16219,21600" o:regroupid="20" path="m19430,21600c,10971,723,3771,21600,e" filled="f" strokeweight="3pt">
            <v:stroke startarrow="block" miterlimit="4" joinstyle="miter"/>
            <w10:wrap anchorx="page" anchory="page"/>
          </v:shape>
        </w:pict>
      </w:r>
      <w:r>
        <w:rPr>
          <w:rFonts w:asciiTheme="minorHAnsi" w:eastAsia="CordiaUPC" w:hAnsiTheme="minorHAnsi" w:cs="CordiaUPC"/>
          <w:b/>
          <w:bCs/>
          <w:noProof/>
          <w:sz w:val="40"/>
          <w:szCs w:val="40"/>
        </w:rPr>
        <w:pict>
          <v:rect id="_x0000_s1028" style="position:absolute;left:0;text-align:left;margin-left:395.7pt;margin-top:750.55pt;width:117.6pt;height:27.8pt;z-index:251917312;visibility:visible;mso-wrap-distance-left:12pt;mso-wrap-distance-top:12pt;mso-wrap-distance-right:12pt;mso-wrap-distance-bottom:12pt;mso-position-horizontal-relative:page;mso-position-vertical-relative:page" o:regroupid="20" filled="f" stroked="f" strokeweight="1pt">
            <v:stroke miterlimit="4"/>
            <v:textbox style="mso-next-textbox:#_x0000_s1028">
              <w:txbxContent>
                <w:p w:rsidR="0035623F" w:rsidRPr="00893322" w:rsidRDefault="002A71A2">
                  <w:pPr>
                    <w:pStyle w:val="Body"/>
                    <w:jc w:val="center"/>
                    <w:rPr>
                      <w:rFonts w:cs="CordiaUPC"/>
                      <w:sz w:val="40"/>
                      <w:szCs w:val="40"/>
                    </w:rPr>
                  </w:pPr>
                  <w:r w:rsidRPr="00893322">
                    <w:rPr>
                      <w:rFonts w:ascii="CordiaUPC" w:cs="CordiaUPC"/>
                      <w:sz w:val="40"/>
                      <w:szCs w:val="40"/>
                    </w:rPr>
                    <w:t xml:space="preserve">(1 </w:t>
                  </w:r>
                  <w:r w:rsidRPr="00893322">
                    <w:rPr>
                      <w:rFonts w:ascii="CordiaUPC" w:cs="CordiaUPC"/>
                      <w:sz w:val="40"/>
                      <w:szCs w:val="40"/>
                      <w:cs/>
                    </w:rPr>
                    <w:t>เท่าของ</w:t>
                  </w:r>
                  <w:r w:rsidRPr="00893322">
                    <w:rPr>
                      <w:rFonts w:ascii="CordiaUPC" w:cs="CordiaUPC"/>
                      <w:sz w:val="40"/>
                      <w:szCs w:val="40"/>
                    </w:rPr>
                    <w:t xml:space="preserve"> 15)</w:t>
                  </w:r>
                </w:p>
              </w:txbxContent>
            </v:textbox>
            <w10:wrap anchorx="page" anchory="page"/>
          </v:rect>
        </w:pict>
      </w:r>
    </w:p>
    <w:p w:rsidR="0035623F" w:rsidRPr="00214461" w:rsidRDefault="00E50020" w:rsidP="00214461">
      <w:pPr>
        <w:pStyle w:val="Body"/>
        <w:jc w:val="both"/>
        <w:rPr>
          <w:rFonts w:asciiTheme="minorHAnsi" w:eastAsia="CordiaUPC" w:hAnsiTheme="minorHAnsi" w:cs="CordiaUPC"/>
          <w:b/>
          <w:bCs/>
          <w:sz w:val="40"/>
          <w:szCs w:val="40"/>
        </w:rPr>
      </w:pPr>
      <w:r>
        <w:rPr>
          <w:rFonts w:asciiTheme="minorHAnsi" w:eastAsia="CordiaUPC" w:hAnsiTheme="minorHAnsi" w:cs="CordiaUPC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11" type="#_x0000_t32" style="position:absolute;left:0;text-align:left;margin-left:301.3pt;margin-top:11pt;width:18.6pt;height:0;z-index:251924480" o:connectortype="straight" o:regroupid="20" strokeweight="3pt">
            <v:stroke endarrow="block"/>
          </v:shape>
        </w:pict>
      </w:r>
      <w:r>
        <w:rPr>
          <w:rFonts w:asciiTheme="minorHAnsi" w:eastAsia="CordiaUPC" w:hAnsiTheme="minorHAnsi" w:cs="CordiaUPC"/>
          <w:b/>
          <w:bCs/>
          <w:noProof/>
          <w:sz w:val="40"/>
          <w:szCs w:val="40"/>
        </w:rPr>
        <w:pict>
          <v:shape id="_x0000_s1317" type="#_x0000_t202" style="position:absolute;left:0;text-align:left;margin-left:3.9pt;margin-top:18.8pt;width:47.55pt;height:33.1pt;z-index:251922432" o:regroupid="20" fillcolor="white [3212]">
            <v:textbox style="mso-next-textbox:#_x0000_s1317">
              <w:txbxContent>
                <w:p w:rsidR="00CC517F" w:rsidRPr="00893322" w:rsidRDefault="00CC517F" w:rsidP="00CC517F">
                  <w:pPr>
                    <w:jc w:val="center"/>
                    <w:rPr>
                      <w:rFonts w:ascii="Cordia New" w:hAnsi="Cordia New" w:cs="Cordia New"/>
                      <w:sz w:val="40"/>
                      <w:szCs w:val="40"/>
                    </w:rPr>
                  </w:pPr>
                  <w:r w:rsidRPr="00893322">
                    <w:rPr>
                      <w:rFonts w:ascii="Cordia New" w:hAnsi="Cordia New" w:cs="Cordia New"/>
                      <w:sz w:val="40"/>
                      <w:szCs w:val="40"/>
                    </w:rPr>
                    <w:t>10×</w:t>
                  </w:r>
                </w:p>
              </w:txbxContent>
            </v:textbox>
          </v:shape>
        </w:pict>
      </w:r>
      <w:r>
        <w:rPr>
          <w:rFonts w:asciiTheme="minorHAnsi" w:eastAsia="CordiaUPC" w:hAnsiTheme="minorHAnsi" w:cs="CordiaUPC"/>
          <w:b/>
          <w:bCs/>
          <w:noProof/>
          <w:sz w:val="40"/>
          <w:szCs w:val="40"/>
        </w:rPr>
        <w:pict>
          <v:rect id="_x0000_s1030" style="position:absolute;left:0;text-align:left;margin-left:394.5pt;margin-top:775.8pt;width:114.45pt;height:27.8pt;z-index:251918336;visibility:visible;mso-wrap-distance-left:12pt;mso-wrap-distance-top:12pt;mso-wrap-distance-right:12pt;mso-wrap-distance-bottom:12pt;mso-position-horizontal-relative:page;mso-position-vertical-relative:page" o:regroupid="20" filled="f" stroked="f" strokeweight="1pt">
            <v:stroke miterlimit="4"/>
            <v:textbox style="mso-next-textbox:#_x0000_s1030">
              <w:txbxContent>
                <w:p w:rsidR="0035623F" w:rsidRPr="00893322" w:rsidRDefault="002A71A2">
                  <w:pPr>
                    <w:pStyle w:val="Body"/>
                    <w:jc w:val="center"/>
                    <w:rPr>
                      <w:rFonts w:cs="CordiaUPC"/>
                      <w:sz w:val="40"/>
                      <w:szCs w:val="40"/>
                    </w:rPr>
                  </w:pPr>
                  <w:r w:rsidRPr="00893322">
                    <w:rPr>
                      <w:rFonts w:ascii="CordiaUPC" w:cs="CordiaUPC"/>
                      <w:sz w:val="40"/>
                      <w:szCs w:val="40"/>
                    </w:rPr>
                    <w:t xml:space="preserve">(10 </w:t>
                  </w:r>
                  <w:r w:rsidRPr="00893322">
                    <w:rPr>
                      <w:rFonts w:ascii="CordiaUPC" w:cs="CordiaUPC"/>
                      <w:sz w:val="40"/>
                      <w:szCs w:val="40"/>
                      <w:cs/>
                    </w:rPr>
                    <w:t>เท่าของ</w:t>
                  </w:r>
                  <w:r w:rsidRPr="00893322">
                    <w:rPr>
                      <w:rFonts w:ascii="CordiaUPC" w:cs="CordiaUPC"/>
                      <w:sz w:val="40"/>
                      <w:szCs w:val="40"/>
                    </w:rPr>
                    <w:t xml:space="preserve"> 15)</w:t>
                  </w:r>
                </w:p>
              </w:txbxContent>
            </v:textbox>
            <w10:wrap anchorx="page" anchory="page"/>
          </v:rect>
        </w:pict>
      </w:r>
    </w:p>
    <w:p w:rsidR="00893322" w:rsidRDefault="00E50020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>
        <w:rPr>
          <w:rFonts w:asciiTheme="minorHAnsi" w:eastAsia="CordiaUPC" w:hAnsiTheme="minorHAnsi" w:cs="CordiaUPC"/>
          <w:noProof/>
          <w:sz w:val="40"/>
          <w:szCs w:val="40"/>
        </w:rPr>
        <w:pict>
          <v:shape id="_x0000_s4212" type="#_x0000_t32" style="position:absolute;left:0;text-align:left;margin-left:301.3pt;margin-top:13.2pt;width:18.6pt;height:0;z-index:251925504" o:connectortype="straight" o:regroupid="20" strokeweight="3pt">
            <v:stroke endarrow="block"/>
          </v:shape>
        </w:pict>
      </w:r>
      <w:r>
        <w:rPr>
          <w:rFonts w:asciiTheme="minorHAnsi" w:eastAsia="CordiaUPC" w:hAnsiTheme="minorHAnsi" w:cs="CordiaUPC"/>
          <w:noProof/>
          <w:sz w:val="40"/>
          <w:szCs w:val="40"/>
        </w:rPr>
        <w:pict>
          <v:line id="_x0000_s1268" style="position:absolute;left:0;text-align:left;z-index:251921408;visibility:visible;mso-wrap-distance-left:12pt;mso-wrap-distance-top:12pt;mso-wrap-distance-right:12pt;mso-wrap-distance-bottom:12pt;mso-position-horizontal-relative:page;mso-position-vertical-relative:page" from="501.9pt,792.35pt" to="515pt,805.45pt" o:regroupid="20" strokeweight="3pt">
            <v:stroke endarrow="block" miterlimit="4" joinstyle="miter"/>
            <w10:wrap anchorx="page" anchory="page"/>
          </v:line>
        </w:pict>
      </w:r>
    </w:p>
    <w:p w:rsidR="00903EE5" w:rsidRDefault="00E50020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>
        <w:rPr>
          <w:rFonts w:asciiTheme="minorHAnsi" w:eastAsia="CordiaUPC" w:hAnsiTheme="minorHAnsi" w:cs="CordiaUPC"/>
          <w:noProof/>
          <w:sz w:val="40"/>
          <w:szCs w:val="40"/>
        </w:rPr>
        <w:pict>
          <v:group id="_x0000_s4187" style="position:absolute;left:0;text-align:left;margin-left:417.05pt;margin-top:7.1pt;width:278.95pt;height:318.25pt;z-index:251873280" coordorigin="9762,16211" coordsize="5579,6365" o:regroupid="15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640" type="#_x0000_t88" style="position:absolute;left:12782;top:16385;width:241;height:5237" o:regroupid="13"/>
            <v:rect id="_x0000_s1232" style="position:absolute;left:12232;top:16211;width:643;height:6365" o:regroupid="13" filled="f" stroked="f" strokeweight="1pt">
              <v:stroke miterlimit="4"/>
              <v:textbox style="mso-next-textbox:#_x0000_s1232">
                <w:txbxContent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1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2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3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4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5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6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7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8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9</w:t>
                    </w:r>
                  </w:p>
                  <w:p w:rsidR="0035623F" w:rsidRPr="00F80FD1" w:rsidRDefault="002A71A2" w:rsidP="00893322">
                    <w:pPr>
                      <w:pStyle w:val="Body"/>
                      <w:spacing w:after="40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>10</w:t>
                    </w:r>
                  </w:p>
                </w:txbxContent>
              </v:textbox>
            </v:rect>
            <v:group id="_x0000_s1917" style="position:absolute;left:9764;top:16259;width:2517;height:518" coordorigin="6655,6228" coordsize="2197,427">
              <v:rect id="_x0000_s1918" style="position:absolute;left:6705;top:6228;width:2143;height:425" fillcolor="white [3212]" stroked="f"/>
              <v:group id="_x0000_s1919" style="position:absolute;left:6655;top:6228;width:2197;height:427" coordorigin="6648,5942" coordsize="2197,427">
                <v:rect id="_x0000_s1920" style="position:absolute;left:6710;top:5942;width:2112;height:427" filled="f" strokeweight="1pt">
                  <v:stroke opacity="46531f" miterlimit="4"/>
                </v:rect>
                <v:group id="_x0000_s1921" style="position:absolute;left:6648;top:5961;width:647;height:408" coordorigin="7944,6507" coordsize="647,408">
                  <v:rect id="_x0000_s1922" style="position:absolute;left:7944;top:6507;width:647;height:408" filled="f" stroked="f" strokeweight="1pt">
                    <v:stroke miterlimit="4"/>
                    <v:textbox style="mso-next-textbox:#_x0000_s1922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1923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24" style="position:absolute;left:7474;top:5974;width:466;height:351" coordorigin="9559,6756" coordsize="466,351">
                  <v:rect id="_x0000_s1925" style="position:absolute;left:9559;top:6756;width:466;height:351" filled="f" stroked="f" strokeweight="1pt">
                    <v:stroke miterlimit="4"/>
                    <v:textbox style="mso-next-textbox:#_x0000_s1925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26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27" style="position:absolute;left:7771;top:5974;width:466;height:351" coordorigin="9559,6756" coordsize="466,351">
                  <v:rect id="_x0000_s1928" style="position:absolute;left:9559;top:6756;width:466;height:351" filled="f" stroked="f" strokeweight="1pt">
                    <v:stroke miterlimit="4"/>
                    <v:textbox style="mso-next-textbox:#_x0000_s1928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2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30" style="position:absolute;left:8379;top:5974;width:466;height:351" coordorigin="9559,6756" coordsize="466,351">
                  <v:rect id="_x0000_s1931" style="position:absolute;left:9559;top:6756;width:466;height:351" filled="f" stroked="f" strokeweight="1pt">
                    <v:stroke miterlimit="4"/>
                    <v:textbox style="mso-next-textbox:#_x0000_s1931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3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33" style="position:absolute;left:8069;top:5974;width:466;height:351" coordorigin="9559,6756" coordsize="466,351">
                  <v:rect id="_x0000_s1934" style="position:absolute;left:9559;top:6756;width:466;height:351" filled="f" stroked="f" strokeweight="1pt">
                    <v:stroke miterlimit="4"/>
                    <v:textbox style="mso-next-textbox:#_x0000_s1934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3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36" style="position:absolute;left:7174;top:5974;width:466;height:351" coordorigin="9559,6756" coordsize="466,351">
                  <v:rect id="_x0000_s1937" style="position:absolute;left:9559;top:6756;width:466;height:351" filled="f" stroked="f" strokeweight="1pt">
                    <v:stroke miterlimit="4"/>
                    <v:textbox style="mso-next-textbox:#_x0000_s1937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3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shape id="_x0000_s1939" type="#_x0000_t202" style="position:absolute;left:13109;top:18624;width:2232;height:715" filled="f" stroked="f">
              <v:textbox style="mso-next-textbox:#_x0000_s1939">
                <w:txbxContent>
                  <w:p w:rsidR="00F80FD1" w:rsidRPr="00F80FD1" w:rsidRDefault="00F80FD1">
                    <w:pPr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F80FD1">
                      <w:rPr>
                        <w:rFonts w:ascii="Cordia New" w:hAnsi="Cordia New" w:cs="Cordia New"/>
                        <w:sz w:val="40"/>
                        <w:szCs w:val="40"/>
                      </w:rPr>
                      <w:t xml:space="preserve">10 × 15 = 150 </w:t>
                    </w:r>
                  </w:p>
                </w:txbxContent>
              </v:textbox>
            </v:shape>
            <v:group id="_x0000_s1940" style="position:absolute;left:9773;top:16858;width:2517;height:518" coordorigin="6655,6228" coordsize="2197,427">
              <v:rect id="_x0000_s1941" style="position:absolute;left:6705;top:6228;width:2143;height:425" fillcolor="white [3212]" stroked="f"/>
              <v:group id="_x0000_s1942" style="position:absolute;left:6655;top:6228;width:2197;height:427" coordorigin="6648,5942" coordsize="2197,427">
                <v:rect id="_x0000_s1943" style="position:absolute;left:6710;top:5942;width:2112;height:427" filled="f" strokeweight="1pt">
                  <v:stroke opacity="46531f" miterlimit="4"/>
                </v:rect>
                <v:group id="_x0000_s1944" style="position:absolute;left:6648;top:5961;width:647;height:408" coordorigin="7944,6507" coordsize="647,408">
                  <v:rect id="_x0000_s1945" style="position:absolute;left:7944;top:6507;width:647;height:408" filled="f" stroked="f" strokeweight="1pt">
                    <v:stroke miterlimit="4"/>
                    <v:textbox style="mso-next-textbox:#_x0000_s1945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1946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47" style="position:absolute;left:7474;top:5974;width:466;height:351" coordorigin="9559,6756" coordsize="466,351">
                  <v:rect id="_x0000_s1948" style="position:absolute;left:9559;top:6756;width:466;height:351" filled="f" stroked="f" strokeweight="1pt">
                    <v:stroke miterlimit="4"/>
                    <v:textbox style="mso-next-textbox:#_x0000_s1948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4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50" style="position:absolute;left:7771;top:5974;width:466;height:351" coordorigin="9559,6756" coordsize="466,351">
                  <v:rect id="_x0000_s1951" style="position:absolute;left:9559;top:6756;width:466;height:351" filled="f" stroked="f" strokeweight="1pt">
                    <v:stroke miterlimit="4"/>
                    <v:textbox style="mso-next-textbox:#_x0000_s1951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5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53" style="position:absolute;left:8379;top:5974;width:466;height:351" coordorigin="9559,6756" coordsize="466,351">
                  <v:rect id="_x0000_s1954" style="position:absolute;left:9559;top:6756;width:466;height:351" filled="f" stroked="f" strokeweight="1pt">
                    <v:stroke miterlimit="4"/>
                    <v:textbox style="mso-next-textbox:#_x0000_s1954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5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56" style="position:absolute;left:8069;top:5974;width:466;height:351" coordorigin="9559,6756" coordsize="466,351">
                  <v:rect id="_x0000_s1957" style="position:absolute;left:9559;top:6756;width:466;height:351" filled="f" stroked="f" strokeweight="1pt">
                    <v:stroke miterlimit="4"/>
                    <v:textbox style="mso-next-textbox:#_x0000_s1957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5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59" style="position:absolute;left:7174;top:5974;width:466;height:351" coordorigin="9559,6756" coordsize="466,351">
                  <v:rect id="_x0000_s1960" style="position:absolute;left:9559;top:6756;width:466;height:351" filled="f" stroked="f" strokeweight="1pt">
                    <v:stroke miterlimit="4"/>
                    <v:textbox style="mso-next-textbox:#_x0000_s1960">
                      <w:txbxContent>
                        <w:p w:rsidR="00F80FD1" w:rsidRPr="00F80FD1" w:rsidRDefault="00F80FD1" w:rsidP="00F80FD1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6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1962" style="position:absolute;left:9762;top:17472;width:2517;height:518" coordorigin="6655,6228" coordsize="2197,427">
              <v:rect id="_x0000_s1963" style="position:absolute;left:6705;top:6228;width:2143;height:425" fillcolor="white [3212]" stroked="f"/>
              <v:group id="_x0000_s1964" style="position:absolute;left:6655;top:6228;width:2197;height:427" coordorigin="6648,5942" coordsize="2197,427">
                <v:rect id="_x0000_s1965" style="position:absolute;left:6710;top:5942;width:2112;height:427" filled="f" strokeweight="1pt">
                  <v:stroke opacity="46531f" miterlimit="4"/>
                </v:rect>
                <v:group id="_x0000_s1966" style="position:absolute;left:6648;top:5961;width:647;height:408" coordorigin="7944,6507" coordsize="647,408">
                  <v:rect id="_x0000_s1967" style="position:absolute;left:7944;top:6507;width:647;height:408" filled="f" stroked="f" strokeweight="1pt">
                    <v:stroke miterlimit="4"/>
                    <v:textbox style="mso-next-textbox:#_x0000_s1967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1968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69" style="position:absolute;left:7474;top:5974;width:466;height:351" coordorigin="9559,6756" coordsize="466,351">
                  <v:rect id="_x0000_s1970" style="position:absolute;left:9559;top:6756;width:466;height:351" filled="f" stroked="f" strokeweight="1pt">
                    <v:stroke miterlimit="4"/>
                    <v:textbox style="mso-next-textbox:#_x0000_s1970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7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72" style="position:absolute;left:7771;top:5974;width:466;height:351" coordorigin="9559,6756" coordsize="466,351">
                  <v:rect id="_x0000_s1973" style="position:absolute;left:9559;top:6756;width:466;height:351" filled="f" stroked="f" strokeweight="1pt">
                    <v:stroke miterlimit="4"/>
                    <v:textbox style="mso-next-textbox:#_x0000_s1973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74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75" style="position:absolute;left:8379;top:5974;width:466;height:351" coordorigin="9559,6756" coordsize="466,351">
                  <v:rect id="_x0000_s1976" style="position:absolute;left:9559;top:6756;width:466;height:351" filled="f" stroked="f" strokeweight="1pt">
                    <v:stroke miterlimit="4"/>
                    <v:textbox style="mso-next-textbox:#_x0000_s1976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7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78" style="position:absolute;left:8069;top:5974;width:466;height:351" coordorigin="9559,6756" coordsize="466,351">
                  <v:rect id="_x0000_s1979" style="position:absolute;left:9559;top:6756;width:466;height:351" filled="f" stroked="f" strokeweight="1pt">
                    <v:stroke miterlimit="4"/>
                    <v:textbox style="mso-next-textbox:#_x0000_s1979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80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81" style="position:absolute;left:7174;top:5974;width:466;height:351" coordorigin="9559,6756" coordsize="466,351">
                  <v:rect id="_x0000_s1982" style="position:absolute;left:9559;top:6756;width:466;height:351" filled="f" stroked="f" strokeweight="1pt">
                    <v:stroke miterlimit="4"/>
                    <v:textbox style="mso-next-textbox:#_x0000_s1982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83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1984" style="position:absolute;left:9771;top:18071;width:2517;height:518" coordorigin="6655,6228" coordsize="2197,427">
              <v:rect id="_x0000_s1985" style="position:absolute;left:6705;top:6228;width:2143;height:425" fillcolor="white [3212]" stroked="f"/>
              <v:group id="_x0000_s1986" style="position:absolute;left:6655;top:6228;width:2197;height:427" coordorigin="6648,5942" coordsize="2197,427">
                <v:rect id="_x0000_s1987" style="position:absolute;left:6710;top:5942;width:2112;height:427" filled="f" strokeweight="1pt">
                  <v:stroke opacity="46531f" miterlimit="4"/>
                </v:rect>
                <v:group id="_x0000_s1988" style="position:absolute;left:6648;top:5961;width:647;height:408" coordorigin="7944,6507" coordsize="647,408">
                  <v:rect id="_x0000_s1989" style="position:absolute;left:7944;top:6507;width:647;height:408" filled="f" stroked="f" strokeweight="1pt">
                    <v:stroke miterlimit="4"/>
                    <v:textbox style="mso-next-textbox:#_x0000_s1989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1990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91" style="position:absolute;left:7474;top:5974;width:466;height:351" coordorigin="9559,6756" coordsize="466,351">
                  <v:rect id="_x0000_s1992" style="position:absolute;left:9559;top:6756;width:466;height:351" filled="f" stroked="f" strokeweight="1pt">
                    <v:stroke miterlimit="4"/>
                    <v:textbox style="mso-next-textbox:#_x0000_s1992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93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94" style="position:absolute;left:7771;top:5974;width:466;height:351" coordorigin="9559,6756" coordsize="466,351">
                  <v:rect id="_x0000_s1995" style="position:absolute;left:9559;top:6756;width:466;height:351" filled="f" stroked="f" strokeweight="1pt">
                    <v:stroke miterlimit="4"/>
                    <v:textbox style="mso-next-textbox:#_x0000_s1995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96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1997" style="position:absolute;left:8379;top:5974;width:466;height:351" coordorigin="9559,6756" coordsize="466,351">
                  <v:rect id="_x0000_s1998" style="position:absolute;left:9559;top:6756;width:466;height:351" filled="f" stroked="f" strokeweight="1pt">
                    <v:stroke miterlimit="4"/>
                    <v:textbox style="mso-next-textbox:#_x0000_s1998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99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00" style="position:absolute;left:8069;top:5974;width:466;height:351" coordorigin="9559,6756" coordsize="466,351">
                  <v:rect id="_x0000_s2001" style="position:absolute;left:9559;top:6756;width:466;height:351" filled="f" stroked="f" strokeweight="1pt">
                    <v:stroke miterlimit="4"/>
                    <v:textbox style="mso-next-textbox:#_x0000_s2001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0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03" style="position:absolute;left:7174;top:5974;width:466;height:351" coordorigin="9559,6756" coordsize="466,351">
                  <v:rect id="_x0000_s2004" style="position:absolute;left:9559;top:6756;width:466;height:351" filled="f" stroked="f" strokeweight="1pt">
                    <v:stroke miterlimit="4"/>
                    <v:textbox style="mso-next-textbox:#_x0000_s2004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0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2006" style="position:absolute;left:9773;top:18672;width:2517;height:518" coordorigin="6655,6228" coordsize="2197,427">
              <v:rect id="_x0000_s2007" style="position:absolute;left:6705;top:6228;width:2143;height:425" fillcolor="white [3212]" stroked="f"/>
              <v:group id="_x0000_s2008" style="position:absolute;left:6655;top:6228;width:2197;height:427" coordorigin="6648,5942" coordsize="2197,427">
                <v:rect id="_x0000_s2009" style="position:absolute;left:6710;top:5942;width:2112;height:427" filled="f" strokeweight="1pt">
                  <v:stroke opacity="46531f" miterlimit="4"/>
                </v:rect>
                <v:group id="_x0000_s2010" style="position:absolute;left:6648;top:5961;width:647;height:408" coordorigin="7944,6507" coordsize="647,408">
                  <v:rect id="_x0000_s2011" style="position:absolute;left:7944;top:6507;width:647;height:408" filled="f" stroked="f" strokeweight="1pt">
                    <v:stroke miterlimit="4"/>
                    <v:textbox style="mso-next-textbox:#_x0000_s2011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2012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13" style="position:absolute;left:7474;top:5974;width:466;height:351" coordorigin="9559,6756" coordsize="466,351">
                  <v:rect id="_x0000_s2014" style="position:absolute;left:9559;top:6756;width:466;height:351" filled="f" stroked="f" strokeweight="1pt">
                    <v:stroke miterlimit="4"/>
                    <v:textbox style="mso-next-textbox:#_x0000_s2014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1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16" style="position:absolute;left:7771;top:5974;width:466;height:351" coordorigin="9559,6756" coordsize="466,351">
                  <v:rect id="_x0000_s2017" style="position:absolute;left:9559;top:6756;width:466;height:351" filled="f" stroked="f" strokeweight="1pt">
                    <v:stroke miterlimit="4"/>
                    <v:textbox style="mso-next-textbox:#_x0000_s2017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1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19" style="position:absolute;left:8379;top:5974;width:466;height:351" coordorigin="9559,6756" coordsize="466,351">
                  <v:rect id="_x0000_s2020" style="position:absolute;left:9559;top:6756;width:466;height:351" filled="f" stroked="f" strokeweight="1pt">
                    <v:stroke miterlimit="4"/>
                    <v:textbox style="mso-next-textbox:#_x0000_s2020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2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22" style="position:absolute;left:8069;top:5974;width:466;height:351" coordorigin="9559,6756" coordsize="466,351">
                  <v:rect id="_x0000_s2023" style="position:absolute;left:9559;top:6756;width:466;height:351" filled="f" stroked="f" strokeweight="1pt">
                    <v:stroke miterlimit="4"/>
                    <v:textbox style="mso-next-textbox:#_x0000_s2023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24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25" style="position:absolute;left:7174;top:5974;width:466;height:351" coordorigin="9559,6756" coordsize="466,351">
                  <v:rect id="_x0000_s2026" style="position:absolute;left:9559;top:6756;width:466;height:351" filled="f" stroked="f" strokeweight="1pt">
                    <v:stroke miterlimit="4"/>
                    <v:textbox style="mso-next-textbox:#_x0000_s2026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2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2028" style="position:absolute;left:9768;top:19258;width:2517;height:518" coordorigin="6655,6228" coordsize="2197,427">
              <v:rect id="_x0000_s2029" style="position:absolute;left:6705;top:6228;width:2143;height:425" fillcolor="white [3212]" stroked="f"/>
              <v:group id="_x0000_s2030" style="position:absolute;left:6655;top:6228;width:2197;height:427" coordorigin="6648,5942" coordsize="2197,427">
                <v:rect id="_x0000_s2031" style="position:absolute;left:6710;top:5942;width:2112;height:427" filled="f" strokeweight="1pt">
                  <v:stroke opacity="46531f" miterlimit="4"/>
                </v:rect>
                <v:group id="_x0000_s2032" style="position:absolute;left:6648;top:5961;width:647;height:408" coordorigin="7944,6507" coordsize="647,408">
                  <v:rect id="_x0000_s2033" style="position:absolute;left:7944;top:6507;width:647;height:408" filled="f" stroked="f" strokeweight="1pt">
                    <v:stroke miterlimit="4"/>
                    <v:textbox style="mso-next-textbox:#_x0000_s2033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2034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35" style="position:absolute;left:7474;top:5974;width:466;height:351" coordorigin="9559,6756" coordsize="466,351">
                  <v:rect id="_x0000_s2036" style="position:absolute;left:9559;top:6756;width:466;height:351" filled="f" stroked="f" strokeweight="1pt">
                    <v:stroke miterlimit="4"/>
                    <v:textbox style="mso-next-textbox:#_x0000_s2036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3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38" style="position:absolute;left:7771;top:5974;width:466;height:351" coordorigin="9559,6756" coordsize="466,351">
                  <v:rect id="_x0000_s2039" style="position:absolute;left:9559;top:6756;width:466;height:351" filled="f" stroked="f" strokeweight="1pt">
                    <v:stroke miterlimit="4"/>
                    <v:textbox style="mso-next-textbox:#_x0000_s2039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40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41" style="position:absolute;left:8379;top:5974;width:466;height:351" coordorigin="9559,6756" coordsize="466,351">
                  <v:rect id="_x0000_s2042" style="position:absolute;left:9559;top:6756;width:466;height:351" filled="f" stroked="f" strokeweight="1pt">
                    <v:stroke miterlimit="4"/>
                    <v:textbox style="mso-next-textbox:#_x0000_s2042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43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44" style="position:absolute;left:8069;top:5974;width:466;height:351" coordorigin="9559,6756" coordsize="466,351">
                  <v:rect id="_x0000_s2045" style="position:absolute;left:9559;top:6756;width:466;height:351" filled="f" stroked="f" strokeweight="1pt">
                    <v:stroke miterlimit="4"/>
                    <v:textbox style="mso-next-textbox:#_x0000_s2045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2046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2047" style="position:absolute;left:7174;top:5974;width:466;height:351" coordorigin="9559,6756" coordsize="466,351">
                  <v:rect id="_x0000_s4096" style="position:absolute;left:9559;top:6756;width:466;height:351" filled="f" stroked="f" strokeweight="1pt">
                    <v:stroke miterlimit="4"/>
                    <v:textbox style="mso-next-textbox:#_x0000_s4096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09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4098" style="position:absolute;left:9777;top:19857;width:2517;height:518" coordorigin="6655,6228" coordsize="2197,427">
              <v:rect id="_x0000_s4099" style="position:absolute;left:6705;top:6228;width:2143;height:425" fillcolor="white [3212]" stroked="f"/>
              <v:group id="_x0000_s4100" style="position:absolute;left:6655;top:6228;width:2197;height:427" coordorigin="6648,5942" coordsize="2197,427">
                <v:rect id="_x0000_s4101" style="position:absolute;left:6710;top:5942;width:2112;height:427" filled="f" strokeweight="1pt">
                  <v:stroke opacity="46531f" miterlimit="4"/>
                </v:rect>
                <v:group id="_x0000_s4102" style="position:absolute;left:6648;top:5961;width:647;height:408" coordorigin="7944,6507" coordsize="647,408">
                  <v:rect id="_x0000_s4103" style="position:absolute;left:7944;top:6507;width:647;height:408" filled="f" stroked="f" strokeweight="1pt">
                    <v:stroke miterlimit="4"/>
                    <v:textbox style="mso-next-textbox:#_x0000_s4103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4104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05" style="position:absolute;left:7474;top:5974;width:466;height:351" coordorigin="9559,6756" coordsize="466,351">
                  <v:rect id="_x0000_s4106" style="position:absolute;left:9559;top:6756;width:466;height:351" filled="f" stroked="f" strokeweight="1pt">
                    <v:stroke miterlimit="4"/>
                    <v:textbox style="mso-next-textbox:#_x0000_s4106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0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08" style="position:absolute;left:7771;top:5974;width:466;height:351" coordorigin="9559,6756" coordsize="466,351">
                  <v:rect id="_x0000_s4109" style="position:absolute;left:9559;top:6756;width:466;height:351" filled="f" stroked="f" strokeweight="1pt">
                    <v:stroke miterlimit="4"/>
                    <v:textbox style="mso-next-textbox:#_x0000_s4109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10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11" style="position:absolute;left:8379;top:5974;width:466;height:351" coordorigin="9559,6756" coordsize="466,351">
                  <v:rect id="_x0000_s4112" style="position:absolute;left:9559;top:6756;width:466;height:351" filled="f" stroked="f" strokeweight="1pt">
                    <v:stroke miterlimit="4"/>
                    <v:textbox style="mso-next-textbox:#_x0000_s4112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13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14" style="position:absolute;left:8069;top:5974;width:466;height:351" coordorigin="9559,6756" coordsize="466,351">
                  <v:rect id="_x0000_s4115" style="position:absolute;left:9559;top:6756;width:466;height:351" filled="f" stroked="f" strokeweight="1pt">
                    <v:stroke miterlimit="4"/>
                    <v:textbox style="mso-next-textbox:#_x0000_s4115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16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17" style="position:absolute;left:7174;top:5974;width:466;height:351" coordorigin="9559,6756" coordsize="466,351">
                  <v:rect id="_x0000_s4118" style="position:absolute;left:9559;top:6756;width:466;height:351" filled="f" stroked="f" strokeweight="1pt">
                    <v:stroke miterlimit="4"/>
                    <v:textbox style="mso-next-textbox:#_x0000_s4118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1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4120" style="position:absolute;left:9766;top:20471;width:2517;height:518" coordorigin="6655,6228" coordsize="2197,427">
              <v:rect id="_x0000_s4121" style="position:absolute;left:6705;top:6228;width:2143;height:425" fillcolor="white [3212]" stroked="f"/>
              <v:group id="_x0000_s4122" style="position:absolute;left:6655;top:6228;width:2197;height:427" coordorigin="6648,5942" coordsize="2197,427">
                <v:rect id="_x0000_s4123" style="position:absolute;left:6710;top:5942;width:2112;height:427" filled="f" strokeweight="1pt">
                  <v:stroke opacity="46531f" miterlimit="4"/>
                </v:rect>
                <v:group id="_x0000_s4124" style="position:absolute;left:6648;top:5961;width:647;height:408" coordorigin="7944,6507" coordsize="647,408">
                  <v:rect id="_x0000_s4125" style="position:absolute;left:7944;top:6507;width:647;height:408" filled="f" stroked="f" strokeweight="1pt">
                    <v:stroke miterlimit="4"/>
                    <v:textbox style="mso-next-textbox:#_x0000_s4125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4126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27" style="position:absolute;left:7474;top:5974;width:466;height:351" coordorigin="9559,6756" coordsize="466,351">
                  <v:rect id="_x0000_s4128" style="position:absolute;left:9559;top:6756;width:466;height:351" filled="f" stroked="f" strokeweight="1pt">
                    <v:stroke miterlimit="4"/>
                    <v:textbox style="mso-next-textbox:#_x0000_s4128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2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30" style="position:absolute;left:7771;top:5974;width:466;height:351" coordorigin="9559,6756" coordsize="466,351">
                  <v:rect id="_x0000_s4131" style="position:absolute;left:9559;top:6756;width:466;height:351" filled="f" stroked="f" strokeweight="1pt">
                    <v:stroke miterlimit="4"/>
                    <v:textbox style="mso-next-textbox:#_x0000_s4131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3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33" style="position:absolute;left:8379;top:5974;width:466;height:351" coordorigin="9559,6756" coordsize="466,351">
                  <v:rect id="_x0000_s4134" style="position:absolute;left:9559;top:6756;width:466;height:351" filled="f" stroked="f" strokeweight="1pt">
                    <v:stroke miterlimit="4"/>
                    <v:textbox style="mso-next-textbox:#_x0000_s4134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3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36" style="position:absolute;left:8069;top:5974;width:466;height:351" coordorigin="9559,6756" coordsize="466,351">
                  <v:rect id="_x0000_s4137" style="position:absolute;left:9559;top:6756;width:466;height:351" filled="f" stroked="f" strokeweight="1pt">
                    <v:stroke miterlimit="4"/>
                    <v:textbox style="mso-next-textbox:#_x0000_s4137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38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39" style="position:absolute;left:7174;top:5974;width:466;height:351" coordorigin="9559,6756" coordsize="466,351">
                  <v:rect id="_x0000_s4140" style="position:absolute;left:9559;top:6756;width:466;height:351" filled="f" stroked="f" strokeweight="1pt">
                    <v:stroke miterlimit="4"/>
                    <v:textbox style="mso-next-textbox:#_x0000_s4140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4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4142" style="position:absolute;left:9775;top:21070;width:2517;height:518" coordorigin="6655,6228" coordsize="2197,427">
              <v:rect id="_x0000_s4143" style="position:absolute;left:6705;top:6228;width:2143;height:425" fillcolor="white [3212]" stroked="f"/>
              <v:group id="_x0000_s4144" style="position:absolute;left:6655;top:6228;width:2197;height:427" coordorigin="6648,5942" coordsize="2197,427">
                <v:rect id="_x0000_s4145" style="position:absolute;left:6710;top:5942;width:2112;height:427" filled="f" strokeweight="1pt">
                  <v:stroke opacity="46531f" miterlimit="4"/>
                </v:rect>
                <v:group id="_x0000_s4146" style="position:absolute;left:6648;top:5961;width:647;height:408" coordorigin="7944,6507" coordsize="647,408">
                  <v:rect id="_x0000_s4147" style="position:absolute;left:7944;top:6507;width:647;height:408" filled="f" stroked="f" strokeweight="1pt">
                    <v:stroke miterlimit="4"/>
                    <v:textbox style="mso-next-textbox:#_x0000_s4147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4148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49" style="position:absolute;left:7474;top:5974;width:466;height:351" coordorigin="9559,6756" coordsize="466,351">
                  <v:rect id="_x0000_s4150" style="position:absolute;left:9559;top:6756;width:466;height:351" filled="f" stroked="f" strokeweight="1pt">
                    <v:stroke miterlimit="4"/>
                    <v:textbox style="mso-next-textbox:#_x0000_s4150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51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52" style="position:absolute;left:7771;top:5974;width:466;height:351" coordorigin="9559,6756" coordsize="466,351">
                  <v:rect id="_x0000_s4153" style="position:absolute;left:9559;top:6756;width:466;height:351" filled="f" stroked="f" strokeweight="1pt">
                    <v:stroke miterlimit="4"/>
                    <v:textbox style="mso-next-textbox:#_x0000_s4153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54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55" style="position:absolute;left:8379;top:5974;width:466;height:351" coordorigin="9559,6756" coordsize="466,351">
                  <v:rect id="_x0000_s4156" style="position:absolute;left:9559;top:6756;width:466;height:351" filled="f" stroked="f" strokeweight="1pt">
                    <v:stroke miterlimit="4"/>
                    <v:textbox style="mso-next-textbox:#_x0000_s4156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57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58" style="position:absolute;left:8069;top:5974;width:466;height:351" coordorigin="9559,6756" coordsize="466,351">
                  <v:rect id="_x0000_s4159" style="position:absolute;left:9559;top:6756;width:466;height:351" filled="f" stroked="f" strokeweight="1pt">
                    <v:stroke miterlimit="4"/>
                    <v:textbox style="mso-next-textbox:#_x0000_s4159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60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61" style="position:absolute;left:7174;top:5974;width:466;height:351" coordorigin="9559,6756" coordsize="466,351">
                  <v:rect id="_x0000_s4162" style="position:absolute;left:9559;top:6756;width:466;height:351" filled="f" stroked="f" strokeweight="1pt">
                    <v:stroke miterlimit="4"/>
                    <v:textbox style="mso-next-textbox:#_x0000_s4162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63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  <v:group id="_x0000_s4164" style="position:absolute;left:9777;top:21671;width:2517;height:518" coordorigin="6655,6228" coordsize="2197,427">
              <v:rect id="_x0000_s4165" style="position:absolute;left:6705;top:6228;width:2143;height:425" fillcolor="white [3212]" stroked="f"/>
              <v:group id="_x0000_s4166" style="position:absolute;left:6655;top:6228;width:2197;height:427" coordorigin="6648,5942" coordsize="2197,427">
                <v:rect id="_x0000_s4167" style="position:absolute;left:6710;top:5942;width:2112;height:427" filled="f" strokeweight="1pt">
                  <v:stroke opacity="46531f" miterlimit="4"/>
                </v:rect>
                <v:group id="_x0000_s4168" style="position:absolute;left:6648;top:5961;width:647;height:408" coordorigin="7944,6507" coordsize="647,408">
                  <v:rect id="_x0000_s4169" style="position:absolute;left:7944;top:6507;width:647;height:408" filled="f" stroked="f" strokeweight="1pt">
                    <v:stroke miterlimit="4"/>
                    <v:textbox style="mso-next-textbox:#_x0000_s4169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rect>
                  <v:shape id="_x0000_s4170" style="position:absolute;left:8082;top:6520;width:380;height:380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71" style="position:absolute;left:7474;top:5974;width:466;height:351" coordorigin="9559,6756" coordsize="466,351">
                  <v:rect id="_x0000_s4172" style="position:absolute;left:9559;top:6756;width:466;height:351" filled="f" stroked="f" strokeweight="1pt">
                    <v:stroke miterlimit="4"/>
                    <v:textbox style="mso-next-textbox:#_x0000_s4172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73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74" style="position:absolute;left:7771;top:5974;width:466;height:351" coordorigin="9559,6756" coordsize="466,351">
                  <v:rect id="_x0000_s4175" style="position:absolute;left:9559;top:6756;width:466;height:351" filled="f" stroked="f" strokeweight="1pt">
                    <v:stroke miterlimit="4"/>
                    <v:textbox style="mso-next-textbox:#_x0000_s4175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76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77" style="position:absolute;left:8379;top:5974;width:466;height:351" coordorigin="9559,6756" coordsize="466,351">
                  <v:rect id="_x0000_s4178" style="position:absolute;left:9559;top:6756;width:466;height:351" filled="f" stroked="f" strokeweight="1pt">
                    <v:stroke miterlimit="4"/>
                    <v:textbox style="mso-next-textbox:#_x0000_s4178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79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80" style="position:absolute;left:8069;top:5974;width:466;height:351" coordorigin="9559,6756" coordsize="466,351">
                  <v:rect id="_x0000_s4181" style="position:absolute;left:9559;top:6756;width:466;height:351" filled="f" stroked="f" strokeweight="1pt">
                    <v:stroke miterlimit="4"/>
                    <v:textbox style="mso-next-textbox:#_x0000_s4181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82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  <v:group id="_x0000_s4183" style="position:absolute;left:7174;top:5974;width:466;height:351" coordorigin="9559,6756" coordsize="466,351">
                  <v:rect id="_x0000_s4184" style="position:absolute;left:9559;top:6756;width:466;height:351" filled="f" stroked="f" strokeweight="1pt">
                    <v:stroke miterlimit="4"/>
                    <v:textbox style="mso-next-textbox:#_x0000_s4184">
                      <w:txbxContent>
                        <w:p w:rsidR="00893322" w:rsidRPr="00F80FD1" w:rsidRDefault="00893322" w:rsidP="00893322">
                          <w:pPr>
                            <w:pStyle w:val="Body"/>
                            <w:jc w:val="center"/>
                            <w:rPr>
                              <w:rFonts w:cs="CordiaUPC"/>
                              <w:sz w:val="28"/>
                              <w:szCs w:val="28"/>
                            </w:rPr>
                          </w:pPr>
                          <w:r w:rsidRPr="00F80FD1">
                            <w:rPr>
                              <w:rFonts w:cs="CordiaUPC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4185" style="position:absolute;left:9664;top:6811;width:267;height:266" coordorigin="961,961" coordsize="19679,19679" path="m17757,3843v3843,3842,3843,10072,,13914c13915,21600,7685,21600,3843,17757,,13915,,7685,3843,3843,7685,,13915,,17757,3843xe" filled="f" strokeweight="1pt">
                    <v:stroke opacity="46531f" miterlimit="4" joinstyle="miter"/>
                  </v:shape>
                </v:group>
              </v:group>
            </v:group>
          </v:group>
        </w:pict>
      </w:r>
    </w:p>
    <w:p w:rsidR="00903EE5" w:rsidRPr="00D64200" w:rsidRDefault="00903EE5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903EE5" w:rsidRDefault="00903EE5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903EE5" w:rsidRDefault="00903EE5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903EE5" w:rsidRPr="00D64200" w:rsidRDefault="00903EE5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903EE5" w:rsidRDefault="00903EE5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903EE5" w:rsidRDefault="00903EE5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903EE5" w:rsidRDefault="00903EE5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903EE5" w:rsidRDefault="00903EE5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903EE5" w:rsidRPr="00CC1134" w:rsidRDefault="00903EE5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903EE5" w:rsidRPr="00CB28BA" w:rsidRDefault="00CB28BA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>
        <w:rPr>
          <w:rFonts w:asciiTheme="minorHAnsi" w:eastAsia="CordiaUPC" w:hAnsiTheme="minorHAnsi" w:cs="CordiaUPC"/>
          <w:noProof/>
          <w:sz w:val="40"/>
          <w:szCs w:val="40"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1109980</wp:posOffset>
            </wp:positionH>
            <wp:positionV relativeFrom="paragraph">
              <wp:posOffset>-810260</wp:posOffset>
            </wp:positionV>
            <wp:extent cx="10755630" cy="15149195"/>
            <wp:effectExtent l="19050" t="0" r="7620" b="0"/>
            <wp:wrapNone/>
            <wp:docPr id="2" name="Picture 0" descr="pastel-aqua-mint-paint-strokes-art-iphone-wallpaper-phone-decorated-girly-lock-screen-wallpaper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-aqua-mint-paint-strokes-art-iphone-wallpaper-phone-decorated-girly-lock-screen-wallpapers-.jpg"/>
                    <pic:cNvPicPr/>
                  </pic:nvPicPr>
                  <pic:blipFill>
                    <a:blip r:embed="rId7"/>
                    <a:srcRect b="20556"/>
                    <a:stretch>
                      <a:fillRect/>
                    </a:stretch>
                  </pic:blipFill>
                  <pic:spPr>
                    <a:xfrm>
                      <a:off x="0" y="0"/>
                      <a:ext cx="10755630" cy="151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EE5" w:rsidRPr="00903EE5" w:rsidRDefault="002A71A2" w:rsidP="00903EE5">
      <w:pPr>
        <w:pStyle w:val="Body"/>
        <w:ind w:firstLine="720"/>
        <w:jc w:val="both"/>
        <w:rPr>
          <w:rFonts w:ascii="CordiaUPC" w:cs="CordiaUPC"/>
          <w:sz w:val="40"/>
          <w:szCs w:val="40"/>
        </w:rPr>
      </w:pPr>
      <w:r w:rsidRPr="00214461">
        <w:rPr>
          <w:rFonts w:ascii="CordiaUPC" w:eastAsia="CordiaUPC" w:hAnsi="CordiaUPC" w:cs="CordiaUPC"/>
          <w:sz w:val="40"/>
          <w:szCs w:val="40"/>
          <w:cs/>
        </w:rPr>
        <w:t xml:space="preserve">เมื่อเข้าสู่โจทย์แรงบันดาลใจ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ีเงิ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บ่งใส่ถุ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ถุงได้ถุงละเท่าไร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สามารถวาดภาพการแบ่งได้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ะตอบได้ว่าถุงละ</w:t>
      </w:r>
      <w:r w:rsidR="00D64200">
        <w:rPr>
          <w:rFonts w:ascii="CordiaUPC" w:cs="CordiaUPC" w:hint="cs"/>
          <w:sz w:val="40"/>
          <w:szCs w:val="40"/>
          <w:cs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</w:t>
      </w:r>
      <w:r w:rsidR="00D64200">
        <w:rPr>
          <w:rFonts w:ascii="CordiaUPC" w:cs="CordiaUPC" w:hint="cs"/>
          <w:sz w:val="40"/>
          <w:szCs w:val="40"/>
          <w:cs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บาทได้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มื่อครูสุให้นักเรียนลองใช้ตารางในการช่วยคิด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ส่วนใหญ่ยังไม่สามารถเติมตารางได้ถูกต้องพอถึงเวลาของช่วงแลกเปลี่ยนการเรียนรู้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สุให้นักเรียนลองสังเกตตารางว่ามันมีอะไรที่ต่างไป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สามารถบอกได้ว่า</w:t>
      </w:r>
      <w:r w:rsidRPr="00214461">
        <w:rPr>
          <w:rFonts w:ascii="CordiaUPC" w:cs="CordiaUPC"/>
          <w:sz w:val="40"/>
          <w:szCs w:val="40"/>
        </w:rPr>
        <w:t xml:space="preserve"> </w:t>
      </w:r>
    </w:p>
    <w:p w:rsidR="0035623F" w:rsidRPr="00903EE5" w:rsidRDefault="002A71A2" w:rsidP="00214461">
      <w:pPr>
        <w:pStyle w:val="Body"/>
        <w:jc w:val="both"/>
        <w:rPr>
          <w:rFonts w:ascii="CordiaUPC" w:cs="CordiaUPC"/>
          <w:sz w:val="40"/>
          <w:szCs w:val="40"/>
        </w:rPr>
      </w:pP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ลูกศรมันกลับด้า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</w:p>
    <w:p w:rsidR="0035623F" w:rsidRPr="00214461" w:rsidRDefault="00E50020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>
        <w:rPr>
          <w:rFonts w:ascii="CordiaUPC" w:eastAsia="CordiaUPC" w:hAnsi="CordiaUPC" w:cs="CordiaUPC"/>
          <w:noProof/>
          <w:sz w:val="40"/>
          <w:szCs w:val="40"/>
        </w:rPr>
        <w:pict>
          <v:group id="_x0000_s4225" style="position:absolute;left:0;text-align:left;margin-left:171.6pt;margin-top:9.25pt;width:323.55pt;height:95.2pt;z-index:251898368" coordorigin="5133,3826" coordsize="6471,1904">
            <v:shape id="_x0000_s1291" style="position:absolute;left:10019;top:4704;width:244;height:706" coordsize="16219,21600" o:regroupid="7" path="m2170,c21600,10629,20877,17829,,21600e" filled="f" strokeweight="3pt">
              <v:stroke startarrow="block" miterlimit="4" joinstyle="miter"/>
            </v:shape>
            <v:shape id="_x0000_s4216" type="#_x0000_t202" style="position:absolute;left:5133;top:3826;width:4559;height:1904;visibility:visible;mso-wrap-distance-left:0;mso-wrap-distance-right:0;mso-position-horizontal-relative:page;mso-position-vertical-relative:page" filled="f" stroked="f" strokeweight=".8pt">
              <v:stroke joinstyle="bevel"/>
              <v:textbox>
                <w:txbxContent>
                  <w:tbl>
                    <w:tblPr>
                      <w:tblW w:w="4367" w:type="dxa"/>
                      <w:tblInd w:w="5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4" w:space="0" w:color="000000"/>
                        <w:insideV w:val="single" w:sz="4" w:space="0" w:color="000000"/>
                      </w:tblBorders>
                      <w:shd w:val="clear" w:color="auto" w:fill="FFFFFF" w:themeFill="background1"/>
                      <w:tblLayout w:type="fixed"/>
                      <w:tblLook w:val="04A0"/>
                    </w:tblPr>
                    <w:tblGrid>
                      <w:gridCol w:w="1455"/>
                      <w:gridCol w:w="1456"/>
                      <w:gridCol w:w="1456"/>
                    </w:tblGrid>
                    <w:tr w:rsidR="00903EE5" w:rsidRPr="00903EE5" w:rsidTr="00F80FD1">
                      <w:trPr>
                        <w:trHeight w:val="453"/>
                      </w:trPr>
                      <w:tc>
                        <w:tcPr>
                          <w:tcW w:w="145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pStyle w:val="TableStyle2"/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 w:rsidRPr="00903EE5">
                            <w:rPr>
                              <w:rFonts w:ascii="Cordia New" w:hAnsi="Cordia New" w:cs="Cordia New"/>
                              <w:sz w:val="40"/>
                              <w:szCs w:val="40"/>
                              <w:cs/>
                            </w:rPr>
                            <w:t>หลักร้อย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pStyle w:val="TableStyle2"/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 w:rsidRPr="00903EE5">
                            <w:rPr>
                              <w:rFonts w:ascii="Cordia New" w:hAnsi="Cordia New" w:cs="Cordia New"/>
                              <w:sz w:val="40"/>
                              <w:szCs w:val="40"/>
                              <w:cs/>
                            </w:rPr>
                            <w:t>หลักสิบ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pStyle w:val="TableStyle2"/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 w:rsidRPr="00903EE5">
                            <w:rPr>
                              <w:rFonts w:ascii="Cordia New" w:hAnsi="Cordia New" w:cs="Cordia New"/>
                              <w:sz w:val="40"/>
                              <w:szCs w:val="40"/>
                              <w:cs/>
                            </w:rPr>
                            <w:t>หลักหน่วย</w:t>
                          </w:r>
                        </w:p>
                      </w:tc>
                    </w:tr>
                    <w:tr w:rsidR="00903EE5" w:rsidRPr="00903EE5" w:rsidTr="00F80FD1">
                      <w:trPr>
                        <w:trHeight w:val="453"/>
                      </w:trPr>
                      <w:tc>
                        <w:tcPr>
                          <w:tcW w:w="145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03EE5" w:rsidRPr="00903EE5" w:rsidTr="00F80FD1">
                      <w:trPr>
                        <w:trHeight w:val="453"/>
                      </w:trPr>
                      <w:tc>
                        <w:tcPr>
                          <w:tcW w:w="145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</w:tbl>
                  <w:p w:rsidR="00903EE5" w:rsidRPr="00903EE5" w:rsidRDefault="00903EE5" w:rsidP="00903EE5">
                    <w:pPr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</v:shape>
            <v:shape id="_x0000_s4217" type="#_x0000_t202" style="position:absolute;left:10653;top:4419;width:951;height:662" fillcolor="white [3212]">
              <v:textbox style="mso-next-textbox:#_x0000_s4217">
                <w:txbxContent>
                  <w:p w:rsidR="00903EE5" w:rsidRPr="00903EE5" w:rsidRDefault="00903EE5" w:rsidP="00903EE5">
                    <w:pPr>
                      <w:jc w:val="center"/>
                      <w:rPr>
                        <w:rFonts w:ascii="Cordia New" w:hAnsi="Cordia New" w:cs="Cordia New"/>
                        <w:color w:val="FFFFFF" w:themeColor="background1"/>
                        <w:sz w:val="40"/>
                        <w:szCs w:val="40"/>
                      </w:rPr>
                    </w:pPr>
                    <w:r w:rsidRPr="00903EE5">
                      <w:rPr>
                        <w:rFonts w:ascii="Cordia New" w:hAnsi="Cordia New" w:cs="Cordia New"/>
                        <w:color w:val="FFFFFF" w:themeColor="background1"/>
                        <w:sz w:val="40"/>
                        <w:szCs w:val="40"/>
                      </w:rPr>
                      <w:t>10×</w:t>
                    </w:r>
                  </w:p>
                </w:txbxContent>
              </v:textbox>
            </v:shape>
          </v:group>
        </w:pict>
      </w: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2A71A2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214461">
        <w:rPr>
          <w:rFonts w:ascii="CordiaUPC" w:eastAsia="CordiaUPC" w:hAnsi="CordiaUPC" w:cs="CordiaUPC"/>
          <w:sz w:val="40"/>
          <w:szCs w:val="40"/>
        </w:rPr>
        <w:tab/>
      </w:r>
      <w:r w:rsidRPr="00214461">
        <w:rPr>
          <w:rFonts w:ascii="CordiaUPC" w:eastAsia="CordiaUPC" w:hAnsi="CordiaUPC" w:cs="CordiaUPC"/>
          <w:sz w:val="40"/>
          <w:szCs w:val="40"/>
          <w:cs/>
        </w:rPr>
        <w:t xml:space="preserve">เมื่อเด็กสังเกตเห็นแล้ว ครูสุจึงให้เด็กช่วยกันใส่เลขลงในช่องของตาราง ในช่องแรกเด็กบอกใส่ ๑๕๐ ไว้บรรทัดแรก ครูสุจึงถามกลับว่า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ทำไมถึงใส่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ไว้บรรทัดแรก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จึงลองคิดใหม่จนได้ข้อสรุปว่าจะใส่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ไว้บรรทัดล่า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สึจึงถามอีกครั้ง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ทำไมถึงใส่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ไว้บรรทัดแรก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ีเด็กคนหนึ่งตอบ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พราะลูกศรมันกลับด้า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ซึ่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ก็คือ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ี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ถุงแต่ละถุงมีเหรียญสิบ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รียญ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ะเหรียญหนึ่งบาท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รียญ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จากนั้นนเด็กสามารถเติมตารางในบรรทัดแรกได้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พรา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ือ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ถุ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ดังนั้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๕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ก็คือจะมี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ถุ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หรือเรียกอีกความหมายหนึ่ง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ท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นั้นเอ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แล้วครูสุถามอีก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ช่องสี่เหลี่ยมควรเติมอะไรนะ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คนหนึ่งตอบ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</w:p>
    <w:p w:rsidR="0035623F" w:rsidRPr="00214461" w:rsidRDefault="002A71A2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 w:rsidRPr="00214461">
        <w:rPr>
          <w:rFonts w:ascii="CordiaUPC" w:cs="CordiaUPC"/>
          <w:sz w:val="40"/>
          <w:szCs w:val="40"/>
          <w:cs/>
        </w:rPr>
        <w:t>ครูสุจึงถาม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ทำไมถึงเป็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ด็กจึงพูด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ันลดล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ูสุจึงคว้าคำ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“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ลดล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hAnsi="CordiaUPC" w:cs="CordiaUPC"/>
          <w:sz w:val="40"/>
          <w:szCs w:val="40"/>
        </w:rPr>
        <w:t>”</w:t>
      </w:r>
      <w:r w:rsidRPr="00214461">
        <w:rPr>
          <w:rFonts w:hAns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ของเด็กมาขยายความว่า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มันคือการลดล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๑๐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ั้ง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ครั้งละเท่าๆกัน</w:t>
      </w:r>
      <w:r w:rsidRPr="00214461">
        <w:rPr>
          <w:rFonts w:ascii="CordiaUPC" w:cs="CordiaUPC"/>
          <w:sz w:val="40"/>
          <w:szCs w:val="40"/>
        </w:rPr>
        <w:t xml:space="preserve"> </w:t>
      </w:r>
    </w:p>
    <w:p w:rsidR="0035623F" w:rsidRPr="00214461" w:rsidRDefault="00E50020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  <w:r w:rsidRPr="00E50020">
        <w:rPr>
          <w:rFonts w:ascii="CordiaUPC" w:eastAsia="CordiaUPC" w:hAnsi="CordiaUPC" w:cs="CordiaUPC"/>
          <w:noProof/>
          <w:sz w:val="40"/>
          <w:szCs w:val="40"/>
        </w:rPr>
        <w:pict>
          <v:group id="_x0000_s4224" style="position:absolute;left:0;text-align:left;margin-left:172.05pt;margin-top:5.25pt;width:323.55pt;height:95.2pt;z-index:251900928" coordorigin="5142,10807" coordsize="6471,1904">
            <v:shape id="_x0000_s4221" style="position:absolute;left:10028;top:11685;width:244;height:706" coordsize="16219,21600" path="m2170,c21600,10629,20877,17829,,21600e" filled="f" strokeweight="3pt">
              <v:stroke startarrow="block" miterlimit="4" joinstyle="miter"/>
            </v:shape>
            <v:shape id="_x0000_s4222" type="#_x0000_t202" style="position:absolute;left:5142;top:10807;width:4559;height:1904;visibility:visible;mso-wrap-distance-left:0;mso-wrap-distance-right:0;mso-position-horizontal-relative:page;mso-position-vertical-relative:page" filled="f" stroked="f" strokeweight=".8pt">
              <v:stroke joinstyle="bevel"/>
              <v:textbox>
                <w:txbxContent>
                  <w:tbl>
                    <w:tblPr>
                      <w:tblW w:w="4367" w:type="dxa"/>
                      <w:tblInd w:w="5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4" w:space="0" w:color="000000"/>
                        <w:insideV w:val="single" w:sz="4" w:space="0" w:color="000000"/>
                      </w:tblBorders>
                      <w:shd w:val="clear" w:color="auto" w:fill="FFFFFF" w:themeFill="background1"/>
                      <w:tblLayout w:type="fixed"/>
                      <w:tblLook w:val="04A0"/>
                    </w:tblPr>
                    <w:tblGrid>
                      <w:gridCol w:w="1455"/>
                      <w:gridCol w:w="1456"/>
                      <w:gridCol w:w="1456"/>
                    </w:tblGrid>
                    <w:tr w:rsidR="00903EE5" w:rsidRPr="00903EE5" w:rsidTr="00F80FD1">
                      <w:trPr>
                        <w:trHeight w:val="453"/>
                      </w:trPr>
                      <w:tc>
                        <w:tcPr>
                          <w:tcW w:w="145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pStyle w:val="TableStyle2"/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 w:rsidRPr="00903EE5">
                            <w:rPr>
                              <w:rFonts w:ascii="Cordia New" w:hAnsi="Cordia New" w:cs="Cordia New"/>
                              <w:sz w:val="40"/>
                              <w:szCs w:val="40"/>
                              <w:cs/>
                            </w:rPr>
                            <w:t>หลักร้อย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pStyle w:val="TableStyle2"/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 w:rsidRPr="00903EE5">
                            <w:rPr>
                              <w:rFonts w:ascii="Cordia New" w:hAnsi="Cordia New" w:cs="Cordia New"/>
                              <w:sz w:val="40"/>
                              <w:szCs w:val="40"/>
                              <w:cs/>
                            </w:rPr>
                            <w:t>หลักสิบ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pStyle w:val="TableStyle2"/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 w:rsidRPr="00903EE5">
                            <w:rPr>
                              <w:rFonts w:ascii="Cordia New" w:hAnsi="Cordia New" w:cs="Cordia New"/>
                              <w:sz w:val="40"/>
                              <w:szCs w:val="40"/>
                              <w:cs/>
                            </w:rPr>
                            <w:t>หลักหน่วย</w:t>
                          </w:r>
                        </w:p>
                      </w:tc>
                    </w:tr>
                    <w:tr w:rsidR="00903EE5" w:rsidRPr="00903EE5" w:rsidTr="00F80FD1">
                      <w:trPr>
                        <w:trHeight w:val="453"/>
                      </w:trPr>
                      <w:tc>
                        <w:tcPr>
                          <w:tcW w:w="145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  <w:t>1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  <w:t>5</w:t>
                          </w:r>
                        </w:p>
                      </w:tc>
                    </w:tr>
                    <w:tr w:rsidR="00903EE5" w:rsidRPr="00903EE5" w:rsidTr="00F80FD1">
                      <w:trPr>
                        <w:trHeight w:val="453"/>
                      </w:trPr>
                      <w:tc>
                        <w:tcPr>
                          <w:tcW w:w="145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  <w:t>1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  <w:t>5</w:t>
                          </w:r>
                        </w:p>
                      </w:tc>
                      <w:tc>
                        <w:tcPr>
                          <w:tcW w:w="14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 w:themeFill="background1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03EE5" w:rsidRPr="00903EE5" w:rsidRDefault="00903EE5" w:rsidP="00CC517F">
                          <w:pPr>
                            <w:jc w:val="center"/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rdia New" w:hAnsi="Cordia New" w:cs="Cordia New"/>
                              <w:sz w:val="40"/>
                              <w:szCs w:val="40"/>
                            </w:rPr>
                            <w:t>0</w:t>
                          </w:r>
                        </w:p>
                      </w:tc>
                    </w:tr>
                  </w:tbl>
                  <w:p w:rsidR="00903EE5" w:rsidRPr="00903EE5" w:rsidRDefault="00903EE5" w:rsidP="00903EE5">
                    <w:pPr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</v:shape>
            <v:shape id="_x0000_s4223" type="#_x0000_t202" style="position:absolute;left:10662;top:11400;width:951;height:662" fillcolor="white [3212]">
              <v:textbox style="mso-next-textbox:#_x0000_s4223">
                <w:txbxContent>
                  <w:p w:rsidR="00903EE5" w:rsidRPr="00903EE5" w:rsidRDefault="00903EE5" w:rsidP="00903EE5">
                    <w:pPr>
                      <w:jc w:val="center"/>
                      <w:rPr>
                        <w:rFonts w:ascii="Cordia New" w:hAnsi="Cordia New" w:cs="Cordia New"/>
                        <w:sz w:val="40"/>
                        <w:szCs w:val="40"/>
                      </w:rPr>
                    </w:pPr>
                    <w:r w:rsidRPr="00903EE5">
                      <w:rPr>
                        <w:rFonts w:ascii="Cordia New" w:hAnsi="Cordia New" w:cs="Cordia New"/>
                        <w:sz w:val="40"/>
                        <w:szCs w:val="40"/>
                      </w:rPr>
                      <w:t>÷10</w:t>
                    </w:r>
                  </w:p>
                </w:txbxContent>
              </v:textbox>
            </v:shape>
          </v:group>
        </w:pict>
      </w:r>
      <w:r w:rsidR="002A71A2" w:rsidRPr="00214461">
        <w:rPr>
          <w:rFonts w:ascii="CordiaUPC" w:eastAsia="CordiaUPC" w:hAnsi="CordiaUPC" w:cs="CordiaUPC"/>
          <w:sz w:val="40"/>
          <w:szCs w:val="40"/>
        </w:rPr>
        <w:tab/>
      </w: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35623F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</w:p>
    <w:p w:rsidR="0035623F" w:rsidRPr="00214461" w:rsidRDefault="0035623F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F077B4" w:rsidRPr="00903EE5" w:rsidRDefault="00F077B4" w:rsidP="00214461">
      <w:pPr>
        <w:pStyle w:val="Body"/>
        <w:jc w:val="both"/>
        <w:rPr>
          <w:rFonts w:asciiTheme="minorHAnsi" w:eastAsia="CordiaUPC" w:hAnsiTheme="minorHAnsi" w:cs="CordiaUPC"/>
          <w:sz w:val="40"/>
          <w:szCs w:val="40"/>
        </w:rPr>
      </w:pPr>
    </w:p>
    <w:p w:rsidR="0035623F" w:rsidRPr="00214461" w:rsidRDefault="002A71A2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214461">
        <w:rPr>
          <w:rFonts w:ascii="CordiaUPC" w:eastAsia="CordiaUPC" w:hAnsi="CordiaUPC" w:cs="CordiaUPC"/>
          <w:sz w:val="40"/>
          <w:szCs w:val="40"/>
        </w:rPr>
        <w:tab/>
      </w:r>
      <w:r w:rsidRPr="00214461">
        <w:rPr>
          <w:rFonts w:ascii="CordiaUPC" w:eastAsia="CordiaUPC" w:hAnsi="CordiaUPC" w:cs="CordiaUPC"/>
          <w:sz w:val="40"/>
          <w:szCs w:val="40"/>
          <w:cs/>
        </w:rPr>
        <w:t>ครูสุจึง ขมวดความรู้ของเด็กโดยการนำข้อภาวะพร้อมเรียน กับแรงบันดาลใจมาเทียบกัน ให้เด็กทราบถึงว่าการใช้ตารางช่วยคิดจะเห็นได้ว่า ตัวเลขที่ใส่ในช่องของตารางจะเหมือนแต่ สิ่งที่ต่างคือลูกศรที่กลับด้าน ถ้าเพิ่มขึ้นลูกศรจะชี้ลง ในทางกลับกันถ้าลดลงลูกศรจะชี้ขึ้น เ</w:t>
      </w:r>
      <w:r w:rsidRPr="00214461">
        <w:rPr>
          <w:rFonts w:ascii="CordiaUPC" w:cs="CordiaUPC"/>
          <w:sz w:val="40"/>
          <w:szCs w:val="40"/>
          <w:cs/>
        </w:rPr>
        <w:t>ด็กจึงมีความเข้าใจมากขึ้น</w:t>
      </w:r>
      <w:r w:rsidRPr="00214461">
        <w:rPr>
          <w:rFonts w:ascii="CordiaUPC" w:cs="CordiaUPC"/>
          <w:sz w:val="40"/>
          <w:szCs w:val="40"/>
        </w:rPr>
        <w:t xml:space="preserve"> </w:t>
      </w:r>
      <w:r w:rsidRPr="00214461">
        <w:rPr>
          <w:rFonts w:ascii="CordiaUPC" w:cs="CordiaUPC"/>
          <w:sz w:val="40"/>
          <w:szCs w:val="40"/>
          <w:cs/>
        </w:rPr>
        <w:t>เห็นภาพชัดมากขึ้น</w:t>
      </w:r>
    </w:p>
    <w:p w:rsidR="0035623F" w:rsidRPr="00214461" w:rsidRDefault="002A71A2" w:rsidP="00214461">
      <w:pPr>
        <w:pStyle w:val="Body"/>
        <w:jc w:val="both"/>
        <w:rPr>
          <w:rFonts w:ascii="CordiaUPC" w:eastAsia="CordiaUPC" w:hAnsi="CordiaUPC" w:cs="CordiaUPC"/>
          <w:sz w:val="40"/>
          <w:szCs w:val="40"/>
        </w:rPr>
      </w:pPr>
      <w:r w:rsidRPr="00214461">
        <w:rPr>
          <w:rFonts w:ascii="CordiaUPC" w:eastAsia="CordiaUPC" w:hAnsi="CordiaUPC" w:cs="CordiaUPC"/>
          <w:sz w:val="40"/>
          <w:szCs w:val="40"/>
        </w:rPr>
        <w:tab/>
      </w:r>
      <w:r w:rsidRPr="00214461">
        <w:rPr>
          <w:rFonts w:ascii="CordiaUPC" w:eastAsia="CordiaUPC" w:hAnsi="CordiaUPC" w:cs="CordiaUPC"/>
          <w:sz w:val="40"/>
          <w:szCs w:val="40"/>
          <w:cs/>
        </w:rPr>
        <w:t xml:space="preserve">เมื่อเปิดโจทย์สถานการณ์ เด็กสามารถลงมือทำได้ ซึ่งเป็นข้อพิสูจน์ว่า โจทย์แรงบันดาลใจสามารถส่งมาถึงโจทย์สถานการณ์ได้ </w:t>
      </w:r>
    </w:p>
    <w:p w:rsidR="0035623F" w:rsidRPr="00214461" w:rsidRDefault="00CC1134" w:rsidP="00214461">
      <w:pPr>
        <w:pStyle w:val="Body"/>
        <w:jc w:val="both"/>
        <w:rPr>
          <w:rFonts w:cs="CordiaUPC"/>
          <w:sz w:val="40"/>
          <w:szCs w:val="40"/>
        </w:rPr>
      </w:pPr>
      <w:r>
        <w:rPr>
          <w:rFonts w:ascii="CordiaUPC" w:eastAsia="CordiaUPC" w:hAnsi="CordiaUPC" w:cs="CordiaUPC"/>
          <w:noProof/>
          <w:sz w:val="40"/>
          <w:szCs w:val="40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695369</wp:posOffset>
            </wp:positionH>
            <wp:positionV relativeFrom="paragraph">
              <wp:posOffset>1093694</wp:posOffset>
            </wp:positionV>
            <wp:extent cx="6943811" cy="3954162"/>
            <wp:effectExtent l="19050" t="0" r="9439" b="0"/>
            <wp:wrapNone/>
            <wp:docPr id="6" name="Picture 5" descr="the-little-prince-best-quote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little-prince-best-quotes-cover.jpg"/>
                    <pic:cNvPicPr/>
                  </pic:nvPicPr>
                  <pic:blipFill>
                    <a:blip r:embed="rId9">
                      <a:clrChange>
                        <a:clrFrom>
                          <a:srgbClr val="F3F8F4"/>
                        </a:clrFrom>
                        <a:clrTo>
                          <a:srgbClr val="F3F8F4">
                            <a:alpha val="0"/>
                          </a:srgbClr>
                        </a:clrTo>
                      </a:clrChange>
                    </a:blip>
                    <a:srcRect t="3365"/>
                    <a:stretch>
                      <a:fillRect/>
                    </a:stretch>
                  </pic:blipFill>
                  <pic:spPr>
                    <a:xfrm>
                      <a:off x="0" y="0"/>
                      <a:ext cx="6943811" cy="395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1A2" w:rsidRPr="00214461">
        <w:rPr>
          <w:rFonts w:ascii="CordiaUPC" w:eastAsia="CordiaUPC" w:hAnsi="CordiaUPC" w:cs="CordiaUPC"/>
          <w:sz w:val="40"/>
          <w:szCs w:val="40"/>
        </w:rPr>
        <w:tab/>
      </w:r>
      <w:r w:rsidR="002A71A2" w:rsidRPr="00214461">
        <w:rPr>
          <w:rFonts w:ascii="CordiaUPC" w:eastAsia="CordiaUPC" w:hAnsi="CordiaUPC" w:cs="CordiaUPC"/>
          <w:sz w:val="40"/>
          <w:szCs w:val="40"/>
          <w:cs/>
        </w:rPr>
        <w:t xml:space="preserve">จากการดูการสอนครั้งนี้ทำให้เห็นได้เลยว่า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ถ้าหากมีการร้อยเรียงกระบวนการเรียนรู้ที่ดี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ตั้งแต่ขั้นภาวะพร้อมเรียน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ส่งผลให้เอื้อต่อการเรียนรู้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และสามารถแก้โจทย์สถานการณ์ได้</w:t>
      </w:r>
      <w:r w:rsidR="002A71A2" w:rsidRPr="00214461">
        <w:rPr>
          <w:rFonts w:ascii="CordiaUPC" w:cs="CordiaUPC"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และการวาดภาพของ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๑๕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ทำให้เด็กมีความเข้าใจมากขึ้น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ทำให้รู้ว่าในการสอนนั้นถ้าหากสอนโดยใช้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รูปภาพที่เห็นได้จริง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ก่อนที่จะนำไปสู่การลดรูป</w:t>
      </w:r>
      <w:r w:rsidR="002A71A2" w:rsidRPr="00214461">
        <w:rPr>
          <w:rFonts w:ascii="CordiaUPC" w:cs="CordiaUPC"/>
          <w:b/>
          <w:bCs/>
          <w:sz w:val="40"/>
          <w:szCs w:val="40"/>
        </w:rPr>
        <w:t xml:space="preserve"> </w:t>
      </w:r>
      <w:r w:rsidR="002A71A2" w:rsidRPr="00214461">
        <w:rPr>
          <w:rFonts w:ascii="CordiaUPC" w:cs="CordiaUPC"/>
          <w:b/>
          <w:bCs/>
          <w:sz w:val="40"/>
          <w:szCs w:val="40"/>
          <w:cs/>
        </w:rPr>
        <w:t>จะทำให้เด็กมีความเข้าใจมากยิ่งขึ้น</w:t>
      </w:r>
      <w:r w:rsidR="002A71A2" w:rsidRPr="00214461">
        <w:rPr>
          <w:rFonts w:ascii="CordiaUPC" w:cs="CordiaUPC"/>
          <w:sz w:val="40"/>
          <w:szCs w:val="40"/>
        </w:rPr>
        <w:t xml:space="preserve"> </w:t>
      </w:r>
    </w:p>
    <w:sectPr w:rsidR="0035623F" w:rsidRPr="00214461" w:rsidSect="00903EE5">
      <w:pgSz w:w="16840" w:h="23814"/>
      <w:pgMar w:top="1276" w:right="1814" w:bottom="2410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3A" w:rsidRDefault="0060283A" w:rsidP="0035623F">
      <w:r>
        <w:separator/>
      </w:r>
    </w:p>
  </w:endnote>
  <w:endnote w:type="continuationSeparator" w:id="1">
    <w:p w:rsidR="0060283A" w:rsidRDefault="0060283A" w:rsidP="0035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3A" w:rsidRDefault="0060283A" w:rsidP="0035623F">
      <w:r>
        <w:separator/>
      </w:r>
    </w:p>
  </w:footnote>
  <w:footnote w:type="continuationSeparator" w:id="1">
    <w:p w:rsidR="0060283A" w:rsidRDefault="0060283A" w:rsidP="003562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5623F"/>
    <w:rsid w:val="00172131"/>
    <w:rsid w:val="00214461"/>
    <w:rsid w:val="002A71A2"/>
    <w:rsid w:val="0035623F"/>
    <w:rsid w:val="004C6B28"/>
    <w:rsid w:val="0060283A"/>
    <w:rsid w:val="006260EA"/>
    <w:rsid w:val="00736813"/>
    <w:rsid w:val="00747285"/>
    <w:rsid w:val="00853EBD"/>
    <w:rsid w:val="00893322"/>
    <w:rsid w:val="008A6260"/>
    <w:rsid w:val="008E2E27"/>
    <w:rsid w:val="00903EE5"/>
    <w:rsid w:val="00AB4275"/>
    <w:rsid w:val="00CB28BA"/>
    <w:rsid w:val="00CC1134"/>
    <w:rsid w:val="00CC517F"/>
    <w:rsid w:val="00D00151"/>
    <w:rsid w:val="00D64200"/>
    <w:rsid w:val="00DA013D"/>
    <w:rsid w:val="00DF5A50"/>
    <w:rsid w:val="00E50020"/>
    <w:rsid w:val="00F077B4"/>
    <w:rsid w:val="00F8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,4"/>
      <o:rules v:ext="edit">
        <o:r id="V:Rule3" type="connector" idref="#_x0000_s4212"/>
        <o:r id="V:Rule4" type="connector" idref="#_x0000_s4211"/>
      </o:rules>
      <o:regrouptable v:ext="edit">
        <o:entry new="1" old="0"/>
        <o:entry new="2" old="1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12"/>
        <o:entry new="14" old="12"/>
        <o:entry new="15" old="0"/>
        <o:entry new="16" old="15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623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623F"/>
    <w:rPr>
      <w:u w:val="single"/>
    </w:rPr>
  </w:style>
  <w:style w:type="paragraph" w:customStyle="1" w:styleId="Body">
    <w:name w:val="Body"/>
    <w:rsid w:val="0035623F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35623F"/>
    <w:rPr>
      <w:rFonts w:ascii="Helvetica" w:eastAsia="Helvetica" w:hAnsi="Helvetica" w:cs="Helvetica"/>
      <w:color w:val="000000"/>
    </w:rPr>
  </w:style>
  <w:style w:type="paragraph" w:customStyle="1" w:styleId="LabelDark">
    <w:name w:val="Label Dark"/>
    <w:rsid w:val="0035623F"/>
    <w:pPr>
      <w:jc w:val="center"/>
    </w:pPr>
    <w:rPr>
      <w:rFonts w:ascii="Helvetica Light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75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2131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978D-5DFE-400B-8504-7828214C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7</Words>
  <Characters>2496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5-10-09T07:49:00Z</cp:lastPrinted>
  <dcterms:created xsi:type="dcterms:W3CDTF">2015-10-12T03:42:00Z</dcterms:created>
  <dcterms:modified xsi:type="dcterms:W3CDTF">2015-10-12T04:17:00Z</dcterms:modified>
</cp:coreProperties>
</file>